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E7" w:rsidRDefault="00FE13E7" w:rsidP="00FE13E7">
      <w:pPr>
        <w:jc w:val="center"/>
        <w:rPr>
          <w:sz w:val="28"/>
          <w:szCs w:val="28"/>
        </w:rPr>
      </w:pPr>
      <w:bookmarkStart w:id="0" w:name="_GoBack"/>
      <w:bookmarkEnd w:id="0"/>
    </w:p>
    <w:p w:rsidR="00FE13E7" w:rsidRDefault="009435BA" w:rsidP="00FE13E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E13E7">
        <w:rPr>
          <w:sz w:val="28"/>
          <w:szCs w:val="28"/>
        </w:rPr>
        <w:t xml:space="preserve">еестр озелененных территорий, расположенных на территории </w:t>
      </w:r>
      <w:r w:rsidR="0083558C">
        <w:rPr>
          <w:sz w:val="28"/>
          <w:szCs w:val="28"/>
        </w:rPr>
        <w:t xml:space="preserve">городских и сельских </w:t>
      </w:r>
    </w:p>
    <w:p w:rsidR="00FE13E7" w:rsidRDefault="00DE4773" w:rsidP="00FE1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й муниципального образования </w:t>
      </w:r>
      <w:r w:rsidR="0083558C">
        <w:rPr>
          <w:sz w:val="28"/>
          <w:szCs w:val="28"/>
        </w:rPr>
        <w:t>Абинск</w:t>
      </w:r>
      <w:r>
        <w:rPr>
          <w:sz w:val="28"/>
          <w:szCs w:val="28"/>
        </w:rPr>
        <w:t>ий</w:t>
      </w:r>
      <w:r w:rsidR="00FE13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EB5197">
        <w:rPr>
          <w:sz w:val="28"/>
          <w:szCs w:val="28"/>
        </w:rPr>
        <w:t>(по</w:t>
      </w:r>
      <w:r>
        <w:rPr>
          <w:sz w:val="28"/>
          <w:szCs w:val="28"/>
        </w:rPr>
        <w:t xml:space="preserve"> состоянию на 1 </w:t>
      </w:r>
      <w:r w:rsidR="00D37893">
        <w:rPr>
          <w:sz w:val="28"/>
          <w:szCs w:val="28"/>
        </w:rPr>
        <w:t>апреля 2025</w:t>
      </w:r>
      <w:r w:rsidR="00085982">
        <w:rPr>
          <w:sz w:val="28"/>
          <w:szCs w:val="28"/>
        </w:rPr>
        <w:t xml:space="preserve"> год</w:t>
      </w:r>
      <w:r w:rsidR="00E66206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FE13E7" w:rsidRDefault="00FE13E7" w:rsidP="00FE13E7">
      <w:pPr>
        <w:jc w:val="center"/>
        <w:rPr>
          <w:sz w:val="28"/>
          <w:szCs w:val="28"/>
        </w:rPr>
      </w:pPr>
    </w:p>
    <w:tbl>
      <w:tblPr>
        <w:tblW w:w="161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559"/>
        <w:gridCol w:w="567"/>
        <w:gridCol w:w="1417"/>
        <w:gridCol w:w="1843"/>
        <w:gridCol w:w="680"/>
        <w:gridCol w:w="29"/>
        <w:gridCol w:w="1076"/>
        <w:gridCol w:w="29"/>
        <w:gridCol w:w="84"/>
        <w:gridCol w:w="654"/>
        <w:gridCol w:w="934"/>
        <w:gridCol w:w="1192"/>
        <w:gridCol w:w="992"/>
        <w:gridCol w:w="792"/>
        <w:gridCol w:w="851"/>
      </w:tblGrid>
      <w:tr w:rsidR="00A43626" w:rsidRPr="00A43626" w:rsidTr="001C6650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№</w:t>
            </w:r>
          </w:p>
          <w:p w:rsidR="00FE13E7" w:rsidRPr="00A43626" w:rsidRDefault="00FE13E7">
            <w:pPr>
              <w:jc w:val="center"/>
            </w:pPr>
          </w:p>
          <w:p w:rsidR="00FE13E7" w:rsidRPr="00A43626" w:rsidRDefault="00FE13E7">
            <w:pPr>
              <w:jc w:val="center"/>
            </w:pPr>
          </w:p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024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Наиме</w:t>
            </w:r>
            <w:r w:rsidR="00F25B1C" w:rsidRPr="00A43626">
              <w:rPr>
                <w:sz w:val="22"/>
                <w:szCs w:val="22"/>
              </w:rPr>
              <w:t>но</w:t>
            </w:r>
            <w:r w:rsidRPr="00A43626">
              <w:rPr>
                <w:sz w:val="22"/>
                <w:szCs w:val="22"/>
              </w:rPr>
              <w:t>вание</w:t>
            </w:r>
          </w:p>
          <w:p w:rsidR="00FF7024" w:rsidRDefault="00FF7024" w:rsidP="00FF702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FE13E7" w:rsidRPr="00A43626">
              <w:rPr>
                <w:sz w:val="22"/>
                <w:szCs w:val="22"/>
              </w:rPr>
              <w:t>зелененной</w:t>
            </w:r>
          </w:p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территории (парк, сад,</w:t>
            </w:r>
          </w:p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сквер,</w:t>
            </w:r>
          </w:p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бульвар, алле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024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Местораспол</w:t>
            </w:r>
            <w:r w:rsidR="00675EB1">
              <w:rPr>
                <w:sz w:val="22"/>
                <w:szCs w:val="22"/>
              </w:rPr>
              <w:t>о</w:t>
            </w:r>
            <w:r w:rsidRPr="00A43626">
              <w:rPr>
                <w:sz w:val="22"/>
                <w:szCs w:val="22"/>
              </w:rPr>
              <w:t>жения</w:t>
            </w:r>
          </w:p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 w:rsidP="00A43626">
            <w:pPr>
              <w:jc w:val="center"/>
            </w:pPr>
            <w:r w:rsidRPr="00A43626">
              <w:rPr>
                <w:sz w:val="22"/>
                <w:szCs w:val="22"/>
              </w:rPr>
              <w:t>Када</w:t>
            </w:r>
            <w:r w:rsidR="00A43626" w:rsidRPr="00A43626">
              <w:rPr>
                <w:sz w:val="22"/>
                <w:szCs w:val="22"/>
              </w:rPr>
              <w:t>ст</w:t>
            </w:r>
            <w:r w:rsidRPr="00A43626">
              <w:rPr>
                <w:sz w:val="22"/>
                <w:szCs w:val="22"/>
              </w:rPr>
              <w:t>ровый номер земе</w:t>
            </w:r>
            <w:r w:rsidR="00A43626" w:rsidRPr="00A43626">
              <w:rPr>
                <w:sz w:val="22"/>
                <w:szCs w:val="22"/>
              </w:rPr>
              <w:t>ль</w:t>
            </w:r>
            <w:r w:rsidRPr="00A43626">
              <w:rPr>
                <w:sz w:val="22"/>
                <w:szCs w:val="22"/>
              </w:rPr>
              <w:t>ного участ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0F57" w:rsidRPr="00A43626" w:rsidRDefault="008B0F57" w:rsidP="008B0F57">
            <w:pPr>
              <w:jc w:val="center"/>
            </w:pPr>
            <w:r w:rsidRPr="00A43626">
              <w:rPr>
                <w:sz w:val="22"/>
                <w:szCs w:val="22"/>
              </w:rPr>
              <w:t>Общая</w:t>
            </w:r>
          </w:p>
          <w:p w:rsidR="008B0F57" w:rsidRPr="00A43626" w:rsidRDefault="00F25B1C" w:rsidP="00675EB1">
            <w:pPr>
              <w:jc w:val="center"/>
            </w:pPr>
            <w:r w:rsidRPr="00A43626">
              <w:rPr>
                <w:sz w:val="22"/>
                <w:szCs w:val="22"/>
              </w:rPr>
              <w:t>п</w:t>
            </w:r>
            <w:r w:rsidR="00FE13E7" w:rsidRPr="00A43626">
              <w:rPr>
                <w:sz w:val="22"/>
                <w:szCs w:val="22"/>
              </w:rPr>
              <w:t>лощадь</w:t>
            </w:r>
          </w:p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(г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024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Вид</w:t>
            </w:r>
          </w:p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разре</w:t>
            </w:r>
            <w:r w:rsidR="00F25B1C" w:rsidRPr="00A43626">
              <w:rPr>
                <w:sz w:val="22"/>
                <w:szCs w:val="22"/>
              </w:rPr>
              <w:t>ш</w:t>
            </w:r>
            <w:r w:rsidRPr="00A43626">
              <w:rPr>
                <w:sz w:val="22"/>
                <w:szCs w:val="22"/>
              </w:rPr>
              <w:t>енного использования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 w:rsidP="00FF7024">
            <w:pPr>
              <w:jc w:val="center"/>
            </w:pPr>
            <w:r w:rsidRPr="00A43626">
              <w:rPr>
                <w:sz w:val="22"/>
                <w:szCs w:val="22"/>
              </w:rPr>
              <w:t>Иму</w:t>
            </w:r>
            <w:r w:rsidR="00A43626" w:rsidRPr="00A43626">
              <w:rPr>
                <w:sz w:val="22"/>
                <w:szCs w:val="22"/>
              </w:rPr>
              <w:t>щ</w:t>
            </w:r>
            <w:r w:rsidRPr="00A43626">
              <w:rPr>
                <w:sz w:val="22"/>
                <w:szCs w:val="22"/>
              </w:rPr>
              <w:t>еств</w:t>
            </w:r>
            <w:r w:rsidR="00F25B1C" w:rsidRPr="00A43626">
              <w:rPr>
                <w:sz w:val="22"/>
                <w:szCs w:val="22"/>
              </w:rPr>
              <w:t>е</w:t>
            </w:r>
            <w:r w:rsidRPr="00A43626">
              <w:rPr>
                <w:sz w:val="22"/>
                <w:szCs w:val="22"/>
              </w:rPr>
              <w:t>н</w:t>
            </w:r>
            <w:r w:rsidR="00A43626" w:rsidRPr="00A43626">
              <w:rPr>
                <w:sz w:val="22"/>
                <w:szCs w:val="22"/>
              </w:rPr>
              <w:t>н</w:t>
            </w:r>
            <w:r w:rsidRPr="00A43626">
              <w:rPr>
                <w:sz w:val="22"/>
                <w:szCs w:val="22"/>
              </w:rPr>
              <w:t>ые права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43626" w:rsidRDefault="00FE13E7">
            <w:pPr>
              <w:jc w:val="center"/>
            </w:pPr>
          </w:p>
          <w:p w:rsidR="00FE13E7" w:rsidRPr="00A43626" w:rsidRDefault="00FE13E7" w:rsidP="00E757F2">
            <w:pPr>
              <w:tabs>
                <w:tab w:val="left" w:pos="1274"/>
              </w:tabs>
              <w:jc w:val="center"/>
            </w:pPr>
            <w:r w:rsidRPr="00A43626">
              <w:rPr>
                <w:sz w:val="22"/>
                <w:szCs w:val="22"/>
              </w:rPr>
              <w:t>Характеристика зеленых наса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 w:rsidP="004D6468">
            <w:pPr>
              <w:jc w:val="center"/>
            </w:pPr>
            <w:r w:rsidRPr="00A43626">
              <w:rPr>
                <w:sz w:val="22"/>
                <w:szCs w:val="22"/>
              </w:rPr>
              <w:t>Инф</w:t>
            </w:r>
            <w:r w:rsidR="00A43626" w:rsidRPr="00A43626">
              <w:rPr>
                <w:sz w:val="22"/>
                <w:szCs w:val="22"/>
              </w:rPr>
              <w:t>о</w:t>
            </w:r>
            <w:r w:rsidR="004D6468">
              <w:rPr>
                <w:sz w:val="22"/>
                <w:szCs w:val="22"/>
              </w:rPr>
              <w:t>р</w:t>
            </w:r>
            <w:r w:rsidRPr="00A43626">
              <w:rPr>
                <w:sz w:val="22"/>
                <w:szCs w:val="22"/>
              </w:rPr>
              <w:t>мация о</w:t>
            </w:r>
            <w:r w:rsidR="00EB5197">
              <w:rPr>
                <w:sz w:val="22"/>
                <w:szCs w:val="22"/>
              </w:rPr>
              <w:t xml:space="preserve"> </w:t>
            </w:r>
            <w:r w:rsidRPr="00A43626">
              <w:rPr>
                <w:sz w:val="22"/>
                <w:szCs w:val="22"/>
              </w:rPr>
              <w:t>выданных порубочных билетах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 w:rsidP="00F25B1C">
            <w:pPr>
              <w:jc w:val="center"/>
            </w:pPr>
            <w:r w:rsidRPr="00A43626">
              <w:rPr>
                <w:sz w:val="22"/>
                <w:szCs w:val="22"/>
              </w:rPr>
              <w:t>Убыло наса</w:t>
            </w:r>
            <w:r w:rsidR="00A43626">
              <w:rPr>
                <w:sz w:val="22"/>
                <w:szCs w:val="22"/>
              </w:rPr>
              <w:t>ж</w:t>
            </w:r>
            <w:r w:rsidRPr="00A43626">
              <w:rPr>
                <w:sz w:val="22"/>
                <w:szCs w:val="22"/>
              </w:rPr>
              <w:t>дений (шт</w:t>
            </w:r>
            <w:r w:rsidR="00FF7024">
              <w:rPr>
                <w:sz w:val="22"/>
                <w:szCs w:val="22"/>
              </w:rPr>
              <w:t>.</w:t>
            </w:r>
            <w:r w:rsidRPr="00A436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70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Вы</w:t>
            </w:r>
            <w:r w:rsidR="00F25B1C" w:rsidRPr="00A43626">
              <w:rPr>
                <w:sz w:val="22"/>
                <w:szCs w:val="22"/>
              </w:rPr>
              <w:t>-</w:t>
            </w:r>
          </w:p>
          <w:p w:rsidR="00FE13E7" w:rsidRPr="00A43626" w:rsidRDefault="00F25B1C">
            <w:pPr>
              <w:jc w:val="center"/>
            </w:pPr>
            <w:r w:rsidRPr="00A43626">
              <w:rPr>
                <w:sz w:val="22"/>
                <w:szCs w:val="22"/>
              </w:rPr>
              <w:t>с</w:t>
            </w:r>
            <w:r w:rsidR="00FE13E7" w:rsidRPr="00A43626">
              <w:rPr>
                <w:sz w:val="22"/>
                <w:szCs w:val="22"/>
              </w:rPr>
              <w:t>а</w:t>
            </w:r>
            <w:r w:rsidRPr="00A43626">
              <w:rPr>
                <w:sz w:val="22"/>
                <w:szCs w:val="22"/>
              </w:rPr>
              <w:t>же-</w:t>
            </w:r>
            <w:r w:rsidR="00FE13E7" w:rsidRPr="00A43626">
              <w:rPr>
                <w:sz w:val="22"/>
                <w:szCs w:val="22"/>
              </w:rPr>
              <w:t>но      (ш</w:t>
            </w:r>
            <w:r w:rsidR="00FF7024">
              <w:rPr>
                <w:sz w:val="22"/>
                <w:szCs w:val="22"/>
              </w:rPr>
              <w:t>т.</w:t>
            </w:r>
            <w:r w:rsidR="00FE13E7" w:rsidRPr="00A43626">
              <w:rPr>
                <w:sz w:val="22"/>
                <w:szCs w:val="22"/>
              </w:rPr>
              <w:t>)</w:t>
            </w:r>
          </w:p>
        </w:tc>
      </w:tr>
      <w:tr w:rsidR="00A43626" w:rsidRPr="00A43626" w:rsidTr="001C6650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25B1C" w:rsidP="00FF7024">
            <w:pPr>
              <w:jc w:val="center"/>
            </w:pPr>
            <w:r w:rsidRPr="00A43626">
              <w:rPr>
                <w:sz w:val="22"/>
                <w:szCs w:val="22"/>
              </w:rPr>
              <w:t>к</w:t>
            </w:r>
            <w:r w:rsidR="00FE13E7" w:rsidRPr="00A43626">
              <w:rPr>
                <w:sz w:val="22"/>
                <w:szCs w:val="22"/>
              </w:rPr>
              <w:t>ол</w:t>
            </w:r>
            <w:r w:rsidR="00FF7024">
              <w:rPr>
                <w:sz w:val="22"/>
                <w:szCs w:val="22"/>
              </w:rPr>
              <w:t>и</w:t>
            </w:r>
            <w:r w:rsidRPr="00A43626">
              <w:rPr>
                <w:sz w:val="22"/>
                <w:szCs w:val="22"/>
              </w:rPr>
              <w:t>ч</w:t>
            </w:r>
            <w:r w:rsidR="00FE13E7" w:rsidRPr="00A43626">
              <w:rPr>
                <w:sz w:val="22"/>
                <w:szCs w:val="22"/>
              </w:rPr>
              <w:t>ество деревьев, кустарников</w:t>
            </w:r>
          </w:p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(ш</w:t>
            </w:r>
            <w:r w:rsidR="00FF7024">
              <w:rPr>
                <w:sz w:val="22"/>
                <w:szCs w:val="22"/>
              </w:rPr>
              <w:t>т.</w:t>
            </w:r>
            <w:r w:rsidRPr="00A43626">
              <w:rPr>
                <w:sz w:val="22"/>
                <w:szCs w:val="22"/>
              </w:rPr>
              <w:t>)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25B1C" w:rsidP="00675EB1">
            <w:pPr>
              <w:jc w:val="center"/>
            </w:pPr>
            <w:r w:rsidRPr="00A43626">
              <w:rPr>
                <w:sz w:val="22"/>
                <w:szCs w:val="22"/>
              </w:rPr>
              <w:t>в</w:t>
            </w:r>
            <w:r w:rsidR="00FE13E7" w:rsidRPr="00A43626">
              <w:rPr>
                <w:sz w:val="22"/>
                <w:szCs w:val="22"/>
              </w:rPr>
              <w:t>идовой соста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25B1C" w:rsidP="00FF7024">
            <w:pPr>
              <w:jc w:val="center"/>
            </w:pPr>
            <w:r w:rsidRPr="00A43626">
              <w:rPr>
                <w:sz w:val="22"/>
                <w:szCs w:val="22"/>
              </w:rPr>
              <w:t>с</w:t>
            </w:r>
            <w:r w:rsidR="00FE13E7" w:rsidRPr="00A43626">
              <w:rPr>
                <w:sz w:val="22"/>
                <w:szCs w:val="22"/>
              </w:rPr>
              <w:t>редний возрас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A43626" w:rsidP="009D449A">
            <w:pPr>
              <w:jc w:val="center"/>
            </w:pPr>
            <w:r w:rsidRPr="00A43626">
              <w:rPr>
                <w:sz w:val="22"/>
                <w:szCs w:val="22"/>
              </w:rPr>
              <w:t>ж</w:t>
            </w:r>
            <w:r w:rsidR="009D449A" w:rsidRPr="00A43626">
              <w:rPr>
                <w:sz w:val="22"/>
                <w:szCs w:val="22"/>
              </w:rPr>
              <w:t>из</w:t>
            </w:r>
            <w:r w:rsidRPr="00A43626">
              <w:rPr>
                <w:sz w:val="22"/>
                <w:szCs w:val="22"/>
              </w:rPr>
              <w:t>не</w:t>
            </w:r>
            <w:r w:rsidR="009D449A" w:rsidRPr="00A43626">
              <w:rPr>
                <w:sz w:val="22"/>
                <w:szCs w:val="22"/>
              </w:rPr>
              <w:t>н</w:t>
            </w:r>
            <w:r w:rsidR="00FE13E7" w:rsidRPr="00A43626">
              <w:rPr>
                <w:sz w:val="22"/>
                <w:szCs w:val="22"/>
              </w:rPr>
              <w:t>ная форм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F7024" w:rsidP="00D85733">
            <w:r w:rsidRPr="00A43626">
              <w:rPr>
                <w:sz w:val="22"/>
                <w:szCs w:val="22"/>
              </w:rPr>
              <w:t>П</w:t>
            </w:r>
            <w:r w:rsidR="00FE13E7" w:rsidRPr="00A43626">
              <w:rPr>
                <w:sz w:val="22"/>
                <w:szCs w:val="22"/>
              </w:rPr>
              <w:t>рирод</w:t>
            </w:r>
            <w:r>
              <w:rPr>
                <w:sz w:val="22"/>
                <w:szCs w:val="22"/>
              </w:rPr>
              <w:t>оо</w:t>
            </w:r>
            <w:r w:rsidRPr="00A43626">
              <w:rPr>
                <w:sz w:val="22"/>
                <w:szCs w:val="22"/>
              </w:rPr>
              <w:t>хранный</w:t>
            </w:r>
            <w:r w:rsidR="00FE13E7" w:rsidRPr="00A43626">
              <w:rPr>
                <w:sz w:val="22"/>
                <w:szCs w:val="22"/>
              </w:rPr>
              <w:t xml:space="preserve"> статус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3E7" w:rsidRPr="00A43626" w:rsidRDefault="00FE13E7">
            <w:pPr>
              <w:suppressAutoHyphens w:val="0"/>
            </w:pPr>
          </w:p>
        </w:tc>
      </w:tr>
      <w:tr w:rsidR="00A43626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8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E7" w:rsidRPr="00A43626" w:rsidRDefault="00FE13E7">
            <w:pPr>
              <w:jc w:val="center"/>
            </w:pPr>
            <w:r w:rsidRPr="00A43626">
              <w:rPr>
                <w:sz w:val="22"/>
                <w:szCs w:val="22"/>
              </w:rPr>
              <w:t>15</w:t>
            </w:r>
          </w:p>
        </w:tc>
      </w:tr>
      <w:tr w:rsidR="00D85733" w:rsidRPr="00A43626" w:rsidTr="00EB5197">
        <w:trPr>
          <w:trHeight w:val="391"/>
        </w:trPr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33" w:rsidRPr="00D85733" w:rsidRDefault="003C774E">
            <w:pPr>
              <w:jc w:val="center"/>
              <w:rPr>
                <w:b/>
                <w:bCs/>
              </w:rPr>
            </w:pPr>
            <w:proofErr w:type="spellStart"/>
            <w:r w:rsidRPr="00D85733">
              <w:rPr>
                <w:b/>
                <w:bCs/>
                <w:sz w:val="22"/>
                <w:szCs w:val="22"/>
              </w:rPr>
              <w:t>Абинское</w:t>
            </w:r>
            <w:proofErr w:type="spellEnd"/>
            <w:r w:rsidRPr="00D8573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родское</w:t>
            </w:r>
            <w:r w:rsidR="00D85733" w:rsidRPr="00D85733">
              <w:rPr>
                <w:b/>
                <w:bCs/>
                <w:sz w:val="22"/>
                <w:szCs w:val="22"/>
              </w:rPr>
              <w:t xml:space="preserve"> </w:t>
            </w:r>
            <w:r w:rsidR="00505692" w:rsidRPr="00D85733">
              <w:rPr>
                <w:b/>
                <w:bCs/>
                <w:sz w:val="22"/>
                <w:szCs w:val="22"/>
              </w:rPr>
              <w:t xml:space="preserve">поселение </w:t>
            </w:r>
            <w:r w:rsidR="00505692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*ООПТ в конце </w:t>
            </w:r>
            <w:r w:rsidR="00B00CE6">
              <w:rPr>
                <w:b/>
                <w:bCs/>
                <w:sz w:val="22"/>
                <w:szCs w:val="22"/>
              </w:rPr>
              <w:t>таблицы)</w:t>
            </w:r>
          </w:p>
        </w:tc>
      </w:tr>
      <w:tr w:rsidR="00A43626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3E7" w:rsidRPr="00BB3D79" w:rsidRDefault="00DE437F" w:rsidP="00DF5DF5">
            <w:pPr>
              <w:jc w:val="center"/>
              <w:rPr>
                <w:sz w:val="20"/>
                <w:szCs w:val="20"/>
              </w:rPr>
            </w:pPr>
            <w:r w:rsidRPr="00BB3D79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BB3D79" w:rsidRDefault="008F5491" w:rsidP="00DF5DF5">
            <w:pPr>
              <w:suppressAutoHyphens w:val="0"/>
              <w:spacing w:after="2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E437F" w:rsidRPr="00BB3D79">
              <w:rPr>
                <w:color w:val="000000"/>
                <w:sz w:val="20"/>
                <w:szCs w:val="20"/>
              </w:rPr>
              <w:t>арк "30 лет Побе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3E7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г. Абинск, ул. Со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DE437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B3D79">
              <w:rPr>
                <w:sz w:val="20"/>
                <w:szCs w:val="20"/>
              </w:rPr>
              <w:t>23:01:0506067:14</w:t>
            </w:r>
          </w:p>
          <w:p w:rsidR="00FE13E7" w:rsidRPr="00BB3D79" w:rsidRDefault="00FE1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3,2</w:t>
            </w:r>
            <w:r w:rsidR="004A3678">
              <w:rPr>
                <w:color w:val="000000"/>
                <w:sz w:val="20"/>
                <w:szCs w:val="20"/>
              </w:rPr>
              <w:t>01</w:t>
            </w:r>
          </w:p>
          <w:p w:rsidR="00FE13E7" w:rsidRPr="00BB3D79" w:rsidRDefault="00FE1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C80E22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рки культу</w:t>
            </w:r>
            <w:r w:rsidR="004A3678">
              <w:rPr>
                <w:color w:val="000000"/>
                <w:sz w:val="20"/>
                <w:szCs w:val="20"/>
              </w:rPr>
              <w:t>ры и отдыха</w:t>
            </w:r>
          </w:p>
          <w:p w:rsidR="00FE13E7" w:rsidRPr="00BB3D79" w:rsidRDefault="00FE13E7" w:rsidP="00DE43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4A3678" w:rsidRDefault="00DF5DF5" w:rsidP="0092414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3678">
              <w:rPr>
                <w:color w:val="000000"/>
                <w:sz w:val="20"/>
                <w:szCs w:val="20"/>
              </w:rPr>
              <w:t>М</w:t>
            </w:r>
            <w:r w:rsidR="00DE437F" w:rsidRPr="004A3678">
              <w:rPr>
                <w:color w:val="000000"/>
                <w:sz w:val="20"/>
                <w:szCs w:val="20"/>
              </w:rPr>
              <w:t xml:space="preserve">униципальная собственность Абинского городского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ые, лиственные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B0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B5197">
              <w:rPr>
                <w:sz w:val="20"/>
                <w:szCs w:val="20"/>
              </w:rPr>
              <w:t>ерево</w:t>
            </w:r>
            <w:r>
              <w:rPr>
                <w:sz w:val="20"/>
                <w:szCs w:val="20"/>
              </w:rPr>
              <w:t>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30</w:t>
            </w:r>
          </w:p>
        </w:tc>
      </w:tr>
      <w:tr w:rsidR="00A43626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13E7" w:rsidRPr="00BB3D79" w:rsidRDefault="00DE437F" w:rsidP="00DF5DF5">
            <w:pPr>
              <w:jc w:val="center"/>
              <w:rPr>
                <w:sz w:val="20"/>
                <w:szCs w:val="20"/>
              </w:rPr>
            </w:pPr>
            <w:r w:rsidRPr="00BB3D79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3E7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13E7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г. Абинск, ул. Интернациональн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37F" w:rsidRPr="00BB3D79" w:rsidRDefault="00DE437F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505017:1027</w:t>
            </w:r>
          </w:p>
          <w:p w:rsidR="00FE13E7" w:rsidRPr="00BB3D79" w:rsidRDefault="00FE1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437F" w:rsidRPr="00BB3D79" w:rsidRDefault="004A3678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9856</w:t>
            </w:r>
          </w:p>
          <w:p w:rsidR="00FE13E7" w:rsidRPr="00BB3D79" w:rsidRDefault="00FE1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7020" w:rsidRDefault="00DE437F" w:rsidP="004D646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</w:t>
            </w:r>
          </w:p>
          <w:p w:rsidR="00DE437F" w:rsidRPr="00BB3D79" w:rsidRDefault="00DE437F" w:rsidP="004D646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пользования</w:t>
            </w:r>
          </w:p>
          <w:p w:rsidR="00FE13E7" w:rsidRPr="00BB3D79" w:rsidRDefault="00FE1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3E7" w:rsidRPr="004A3678" w:rsidRDefault="00DF5DF5" w:rsidP="006570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3678">
              <w:rPr>
                <w:color w:val="000000"/>
                <w:sz w:val="20"/>
                <w:szCs w:val="20"/>
              </w:rPr>
              <w:t>М</w:t>
            </w:r>
            <w:r w:rsidR="00DE437F" w:rsidRPr="004A3678">
              <w:rPr>
                <w:color w:val="000000"/>
                <w:sz w:val="20"/>
                <w:szCs w:val="20"/>
              </w:rPr>
              <w:t>униципальная собственность Абинского город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ые, лиственные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1D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3E7" w:rsidRPr="00A04886" w:rsidRDefault="00EB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E7" w:rsidRPr="00A43626" w:rsidRDefault="00EB5197">
            <w:pPr>
              <w:jc w:val="center"/>
            </w:pPr>
            <w:r>
              <w:t>12</w:t>
            </w:r>
          </w:p>
        </w:tc>
      </w:tr>
      <w:tr w:rsidR="0093083B" w:rsidRPr="00A43626" w:rsidTr="009308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Pr="00BB3D79" w:rsidRDefault="0093083B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Pr="00BB3D79" w:rsidRDefault="0093083B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Pr="00BB3D79" w:rsidRDefault="0093083B" w:rsidP="0093083B">
            <w:pPr>
              <w:tabs>
                <w:tab w:val="left" w:pos="270"/>
              </w:tabs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93083B">
              <w:rPr>
                <w:color w:val="000000"/>
                <w:sz w:val="20"/>
                <w:szCs w:val="20"/>
              </w:rPr>
              <w:t>Абинск ул. Набережная. 94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Pr="00BB3D79" w:rsidRDefault="0093083B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3083B">
              <w:rPr>
                <w:color w:val="000000"/>
                <w:sz w:val="20"/>
                <w:szCs w:val="20"/>
              </w:rPr>
              <w:t>23:01:0000000:2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Default="0093083B" w:rsidP="0093083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Pr="0092414F" w:rsidRDefault="0093083B" w:rsidP="009308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Парки</w:t>
            </w:r>
            <w:r>
              <w:rPr>
                <w:color w:val="000000"/>
                <w:sz w:val="20"/>
                <w:szCs w:val="20"/>
              </w:rPr>
              <w:t xml:space="preserve"> культуры и отдыха</w:t>
            </w:r>
          </w:p>
          <w:p w:rsidR="0093083B" w:rsidRPr="00BB3D79" w:rsidRDefault="0093083B" w:rsidP="004D646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Pr="004A3678" w:rsidRDefault="0093083B" w:rsidP="0065702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Муниципальная собственность Абинского городского поселения</w:t>
            </w: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Default="008222CD">
            <w:pPr>
              <w:jc w:val="center"/>
            </w:pPr>
            <w:r>
              <w:t>Ведется р</w:t>
            </w:r>
            <w:r w:rsidR="0093083B">
              <w:t xml:space="preserve">абота по инвентаризации зеленых насаждений </w:t>
            </w:r>
          </w:p>
        </w:tc>
      </w:tr>
      <w:tr w:rsidR="0093083B" w:rsidRPr="00A43626" w:rsidTr="009308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Default="0093083B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Default="0093083B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Default="0093083B" w:rsidP="0093083B">
            <w:pPr>
              <w:tabs>
                <w:tab w:val="left" w:pos="270"/>
              </w:tabs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точная окраина города Абинс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Pr="0093083B" w:rsidRDefault="0093083B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3083B">
              <w:rPr>
                <w:color w:val="000000"/>
                <w:sz w:val="20"/>
                <w:szCs w:val="20"/>
              </w:rPr>
              <w:t>23:01:0504085:2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083B" w:rsidRDefault="0093083B" w:rsidP="0093083B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375979">
              <w:rPr>
                <w:color w:val="000000"/>
                <w:sz w:val="20"/>
                <w:szCs w:val="20"/>
              </w:rPr>
              <w:t>8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5979" w:rsidRPr="0092414F" w:rsidRDefault="00375979" w:rsidP="003759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Парки</w:t>
            </w:r>
            <w:r>
              <w:rPr>
                <w:color w:val="000000"/>
                <w:sz w:val="20"/>
                <w:szCs w:val="20"/>
              </w:rPr>
              <w:t xml:space="preserve"> культуры и отдыха</w:t>
            </w:r>
          </w:p>
          <w:p w:rsidR="0093083B" w:rsidRPr="00BB3D79" w:rsidRDefault="0093083B" w:rsidP="0093083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Pr="004A3678" w:rsidRDefault="00375979" w:rsidP="0065702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Муниципальная собственность Абинского городского поселения</w:t>
            </w: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3B" w:rsidRDefault="008222CD" w:rsidP="00375979">
            <w:pPr>
              <w:tabs>
                <w:tab w:val="left" w:pos="1920"/>
              </w:tabs>
              <w:jc w:val="center"/>
            </w:pPr>
            <w:r>
              <w:t>Ведется р</w:t>
            </w:r>
            <w:r w:rsidR="00375979">
              <w:t>абота по инвентаризации зеленых насаждений</w:t>
            </w:r>
          </w:p>
        </w:tc>
      </w:tr>
      <w:tr w:rsidR="00966740" w:rsidRPr="00A43626" w:rsidTr="001C6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BB3D79" w:rsidRDefault="00966740" w:rsidP="0047213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</w:p>
          <w:p w:rsidR="00966740" w:rsidRPr="00BB3D79" w:rsidRDefault="00966740" w:rsidP="0047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BB3D79" w:rsidRDefault="00505692" w:rsidP="00D713B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966740" w:rsidRPr="00BB3D79">
              <w:rPr>
                <w:color w:val="000000"/>
                <w:sz w:val="20"/>
                <w:szCs w:val="20"/>
              </w:rPr>
              <w:t>.</w:t>
            </w:r>
            <w:r w:rsidR="00EB5197">
              <w:rPr>
                <w:color w:val="000000"/>
                <w:sz w:val="20"/>
                <w:szCs w:val="20"/>
              </w:rPr>
              <w:t xml:space="preserve"> </w:t>
            </w:r>
            <w:r w:rsidR="00966740" w:rsidRPr="00BB3D79">
              <w:rPr>
                <w:color w:val="000000"/>
                <w:sz w:val="20"/>
                <w:szCs w:val="20"/>
              </w:rPr>
              <w:t>Абинск на углу улицы Советов и проспекта Комсомоль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Default="00966740" w:rsidP="009667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:01:0505008:1104</w:t>
            </w:r>
          </w:p>
          <w:p w:rsidR="00966740" w:rsidRPr="00BB3D79" w:rsidRDefault="00966740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BB3D79" w:rsidRDefault="004A3678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3</w:t>
            </w:r>
          </w:p>
          <w:p w:rsidR="00966740" w:rsidRDefault="00966740" w:rsidP="000E5FAC">
            <w:pPr>
              <w:jc w:val="center"/>
              <w:rPr>
                <w:sz w:val="20"/>
                <w:szCs w:val="20"/>
              </w:rPr>
            </w:pPr>
          </w:p>
          <w:p w:rsidR="004A3678" w:rsidRPr="004A3678" w:rsidRDefault="004A3678" w:rsidP="004A3678">
            <w:pPr>
              <w:rPr>
                <w:sz w:val="20"/>
                <w:szCs w:val="20"/>
              </w:rPr>
            </w:pPr>
          </w:p>
          <w:p w:rsidR="004A3678" w:rsidRDefault="004A3678" w:rsidP="004A3678">
            <w:pPr>
              <w:rPr>
                <w:sz w:val="20"/>
                <w:szCs w:val="20"/>
              </w:rPr>
            </w:pPr>
          </w:p>
          <w:p w:rsidR="004A3678" w:rsidRPr="004A3678" w:rsidRDefault="004A3678" w:rsidP="004A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8" w:rsidRPr="0092414F" w:rsidRDefault="00966740" w:rsidP="004A36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Парки</w:t>
            </w:r>
            <w:r w:rsidR="004A3678">
              <w:rPr>
                <w:color w:val="000000"/>
                <w:sz w:val="20"/>
                <w:szCs w:val="20"/>
              </w:rPr>
              <w:t xml:space="preserve"> культуры и отдыха</w:t>
            </w:r>
          </w:p>
          <w:p w:rsidR="00966740" w:rsidRPr="0092414F" w:rsidRDefault="00966740" w:rsidP="0092414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4A3678" w:rsidRDefault="00966740" w:rsidP="00E043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Муниципальн</w:t>
            </w:r>
            <w:r w:rsidR="00FF7024">
              <w:rPr>
                <w:color w:val="000000"/>
                <w:sz w:val="20"/>
                <w:szCs w:val="20"/>
              </w:rPr>
              <w:t>а</w:t>
            </w:r>
            <w:r w:rsidRPr="004A3678">
              <w:rPr>
                <w:color w:val="000000"/>
                <w:sz w:val="20"/>
                <w:szCs w:val="20"/>
              </w:rPr>
              <w:t>я собственность Абинского город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A04886" w:rsidRDefault="00B00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Pr="00A04886" w:rsidRDefault="00B00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йные, лиственные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B00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1D0D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о, кустарник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B00C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B00CE6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B00C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B00CE6">
            <w:pPr>
              <w:snapToGrid w:val="0"/>
              <w:jc w:val="center"/>
            </w:pPr>
            <w:r>
              <w:t>0</w:t>
            </w:r>
          </w:p>
        </w:tc>
      </w:tr>
      <w:tr w:rsidR="00966740" w:rsidRPr="00A43626" w:rsidTr="001C6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0" w:rsidRDefault="00966740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740" w:rsidRDefault="00966740" w:rsidP="0047213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6740" w:rsidRDefault="00966740" w:rsidP="0096674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BB3D79" w:rsidRDefault="00966740" w:rsidP="009667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503050:1014</w:t>
            </w:r>
          </w:p>
          <w:p w:rsidR="00966740" w:rsidRPr="00BB3D79" w:rsidRDefault="00966740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6740" w:rsidRPr="00BB3D79" w:rsidRDefault="00966740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6740" w:rsidRPr="00BB3D79" w:rsidRDefault="00966740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BB3D79" w:rsidRDefault="00966740" w:rsidP="00DE43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9667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9667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9667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9667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04886" w:rsidRDefault="009667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966740">
            <w:pPr>
              <w:snapToGrid w:val="0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9667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0" w:rsidRPr="00A43626" w:rsidRDefault="00966740">
            <w:pPr>
              <w:snapToGrid w:val="0"/>
              <w:jc w:val="center"/>
            </w:pPr>
          </w:p>
        </w:tc>
      </w:tr>
      <w:tr w:rsidR="00597A91" w:rsidRPr="00A43626" w:rsidTr="00E757F2">
        <w:tc>
          <w:tcPr>
            <w:tcW w:w="1610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91" w:rsidRPr="00597A91" w:rsidRDefault="00597A91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597A91">
              <w:rPr>
                <w:b/>
                <w:bCs/>
                <w:sz w:val="22"/>
                <w:szCs w:val="22"/>
              </w:rPr>
              <w:t>Ахтырское</w:t>
            </w:r>
            <w:proofErr w:type="spellEnd"/>
            <w:r w:rsidRPr="00597A91">
              <w:rPr>
                <w:b/>
                <w:bCs/>
                <w:sz w:val="22"/>
                <w:szCs w:val="22"/>
              </w:rPr>
              <w:t xml:space="preserve"> городское поселение </w:t>
            </w:r>
          </w:p>
        </w:tc>
      </w:tr>
      <w:tr w:rsidR="00DE437F" w:rsidRPr="00A43626" w:rsidTr="001C66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квер</w:t>
            </w:r>
          </w:p>
          <w:p w:rsidR="00DE437F" w:rsidRPr="00BB3D79" w:rsidRDefault="00DE437F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C664AA" w:rsidRDefault="00DE437F" w:rsidP="00D857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3D7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B3D79">
              <w:rPr>
                <w:color w:val="000000"/>
                <w:sz w:val="20"/>
                <w:szCs w:val="20"/>
              </w:rPr>
              <w:t>.</w:t>
            </w:r>
            <w:r w:rsidR="00505692">
              <w:rPr>
                <w:color w:val="000000"/>
                <w:sz w:val="20"/>
                <w:szCs w:val="20"/>
              </w:rPr>
              <w:t xml:space="preserve"> </w:t>
            </w:r>
            <w:r w:rsidRPr="00BB3D79">
              <w:rPr>
                <w:color w:val="000000"/>
                <w:sz w:val="20"/>
                <w:szCs w:val="20"/>
              </w:rPr>
              <w:t>Ахтырский на углу ул.</w:t>
            </w:r>
            <w:r w:rsidR="00505692">
              <w:rPr>
                <w:color w:val="000000"/>
                <w:sz w:val="20"/>
                <w:szCs w:val="20"/>
              </w:rPr>
              <w:t xml:space="preserve"> </w:t>
            </w:r>
            <w:r w:rsidR="00C53D83" w:rsidRPr="00BB3D79">
              <w:rPr>
                <w:color w:val="000000"/>
                <w:sz w:val="20"/>
                <w:szCs w:val="20"/>
              </w:rPr>
              <w:t>Дзержин</w:t>
            </w:r>
            <w:r w:rsidR="00C53D83">
              <w:rPr>
                <w:color w:val="000000"/>
                <w:sz w:val="20"/>
                <w:szCs w:val="20"/>
              </w:rPr>
              <w:t>с</w:t>
            </w:r>
            <w:r w:rsidR="00C53D83" w:rsidRPr="00BB3D79">
              <w:rPr>
                <w:color w:val="000000"/>
                <w:sz w:val="20"/>
                <w:szCs w:val="20"/>
              </w:rPr>
              <w:t>к</w:t>
            </w:r>
            <w:r w:rsidR="00C53D83">
              <w:rPr>
                <w:color w:val="000000"/>
                <w:sz w:val="20"/>
                <w:szCs w:val="20"/>
              </w:rPr>
              <w:t xml:space="preserve">ого </w:t>
            </w:r>
            <w:r w:rsidRPr="00BB3D79">
              <w:rPr>
                <w:color w:val="000000"/>
                <w:sz w:val="20"/>
                <w:szCs w:val="20"/>
              </w:rPr>
              <w:t>и Своб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804051:25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6</w:t>
            </w:r>
            <w:r w:rsidR="004A3678">
              <w:rPr>
                <w:color w:val="000000"/>
                <w:sz w:val="20"/>
                <w:szCs w:val="20"/>
              </w:rPr>
              <w:t>537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678" w:rsidRPr="00BB3D79" w:rsidRDefault="004A3678" w:rsidP="00C53D8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DE437F" w:rsidRPr="00BB3D79" w:rsidRDefault="00DE4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4" w:rsidRDefault="008F5491" w:rsidP="00D857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Н</w:t>
            </w:r>
            <w:r w:rsidR="00DE437F" w:rsidRPr="004A3678">
              <w:rPr>
                <w:color w:val="000000"/>
                <w:sz w:val="20"/>
                <w:szCs w:val="20"/>
              </w:rPr>
              <w:t>е</w:t>
            </w:r>
          </w:p>
          <w:p w:rsidR="00DE437F" w:rsidRPr="004A3678" w:rsidRDefault="00DE437F" w:rsidP="00D857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зарегистрировано</w:t>
            </w:r>
          </w:p>
          <w:p w:rsidR="00DE437F" w:rsidRPr="00BB3D79" w:rsidRDefault="00DE4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B7" w:rsidRDefault="00B00CE6" w:rsidP="00281F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B00CE6" w:rsidRPr="00A04886" w:rsidRDefault="00B00CE6" w:rsidP="00281F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77" w:rsidRPr="00A04886" w:rsidRDefault="001D0D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B7" w:rsidRPr="00A04886" w:rsidRDefault="001D0DA1" w:rsidP="00281FB7">
            <w:pPr>
              <w:snapToGrid w:val="0"/>
              <w:ind w:hanging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637744" w:rsidRDefault="001D0D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7128AE" w:rsidRDefault="00637744" w:rsidP="006377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7128AE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7128AE">
              <w:rPr>
                <w:sz w:val="20"/>
                <w:szCs w:val="20"/>
              </w:rPr>
              <w:t>0</w:t>
            </w:r>
          </w:p>
        </w:tc>
      </w:tr>
      <w:tr w:rsidR="00DE437F" w:rsidRPr="00A43626" w:rsidTr="001C6650">
        <w:trPr>
          <w:trHeight w:val="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D9268B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D9268B" w:rsidRDefault="00D85733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268B">
              <w:rPr>
                <w:color w:val="000000"/>
                <w:sz w:val="20"/>
                <w:szCs w:val="20"/>
              </w:rPr>
              <w:t>Зелена</w:t>
            </w:r>
            <w:r w:rsidR="005351E3">
              <w:rPr>
                <w:color w:val="000000"/>
                <w:sz w:val="20"/>
                <w:szCs w:val="20"/>
              </w:rPr>
              <w:t xml:space="preserve">я </w:t>
            </w:r>
            <w:r w:rsidRPr="00D9268B">
              <w:rPr>
                <w:color w:val="000000"/>
                <w:sz w:val="20"/>
                <w:szCs w:val="20"/>
              </w:rPr>
              <w:t>зона</w:t>
            </w:r>
          </w:p>
          <w:p w:rsidR="00DE437F" w:rsidRPr="00D9268B" w:rsidRDefault="00DE437F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678" w:rsidRPr="00966740" w:rsidRDefault="00DE437F" w:rsidP="004A36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D7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BB3D79">
              <w:rPr>
                <w:color w:val="000000"/>
                <w:sz w:val="20"/>
                <w:szCs w:val="20"/>
              </w:rPr>
              <w:t xml:space="preserve">. Ахтырский </w:t>
            </w:r>
            <w:r w:rsidR="004A3678">
              <w:rPr>
                <w:color w:val="000000"/>
                <w:sz w:val="20"/>
                <w:szCs w:val="20"/>
              </w:rPr>
              <w:t xml:space="preserve">на углу улиц </w:t>
            </w:r>
            <w:proofErr w:type="spellStart"/>
            <w:r w:rsidR="004A3678">
              <w:rPr>
                <w:color w:val="000000"/>
                <w:sz w:val="20"/>
                <w:szCs w:val="20"/>
              </w:rPr>
              <w:t>Ахтырской</w:t>
            </w:r>
            <w:proofErr w:type="spellEnd"/>
            <w:r w:rsidR="004A3678">
              <w:rPr>
                <w:color w:val="000000"/>
                <w:sz w:val="20"/>
                <w:szCs w:val="20"/>
              </w:rPr>
              <w:t xml:space="preserve"> и Розы Люксембург</w:t>
            </w:r>
          </w:p>
          <w:p w:rsidR="00DE437F" w:rsidRPr="00966740" w:rsidRDefault="00DE437F" w:rsidP="009667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804253:3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,</w:t>
            </w:r>
            <w:r w:rsidR="004A3678">
              <w:rPr>
                <w:color w:val="000000"/>
                <w:sz w:val="20"/>
                <w:szCs w:val="20"/>
              </w:rPr>
              <w:t>635</w:t>
            </w:r>
            <w:r w:rsidRPr="00BB3D79">
              <w:rPr>
                <w:color w:val="000000"/>
                <w:sz w:val="20"/>
                <w:szCs w:val="20"/>
              </w:rPr>
              <w:t>3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D83" w:rsidRPr="00BB3D79" w:rsidRDefault="00C53D83" w:rsidP="00C53D8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DE437F" w:rsidRPr="00BB3D79" w:rsidRDefault="00DE437F" w:rsidP="004A367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24" w:rsidRDefault="008F5491" w:rsidP="00FF702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Н</w:t>
            </w:r>
            <w:r w:rsidR="00DE437F" w:rsidRPr="004A3678">
              <w:rPr>
                <w:color w:val="000000"/>
                <w:sz w:val="20"/>
                <w:szCs w:val="20"/>
              </w:rPr>
              <w:t>е</w:t>
            </w:r>
          </w:p>
          <w:p w:rsidR="00DE437F" w:rsidRPr="004A3678" w:rsidRDefault="00DE437F" w:rsidP="00FF702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678">
              <w:rPr>
                <w:color w:val="000000"/>
                <w:sz w:val="20"/>
                <w:szCs w:val="20"/>
              </w:rPr>
              <w:t>зарегистрировано</w:t>
            </w:r>
          </w:p>
          <w:p w:rsidR="00DE437F" w:rsidRPr="00BB3D79" w:rsidRDefault="00DE4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462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06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DE437F" w:rsidRPr="00A04886" w:rsidRDefault="00E66206" w:rsidP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8B4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рево, кустарник</w:t>
            </w:r>
            <w:r w:rsidRPr="00A04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43626" w:rsidRDefault="001B7181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43626" w:rsidRDefault="001B718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43626" w:rsidRDefault="001B7181">
            <w:pPr>
              <w:snapToGrid w:val="0"/>
              <w:jc w:val="center"/>
            </w:pPr>
            <w:r>
              <w:t>0</w:t>
            </w:r>
          </w:p>
        </w:tc>
      </w:tr>
      <w:tr w:rsidR="00DE437F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квер</w:t>
            </w:r>
          </w:p>
          <w:p w:rsidR="00DE437F" w:rsidRPr="00BB3D79" w:rsidRDefault="00DE437F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437F" w:rsidRPr="00BB3D79" w:rsidRDefault="00D85733" w:rsidP="00D713B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DE437F" w:rsidRPr="00BB3D7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DE437F" w:rsidRPr="00BB3D79">
              <w:rPr>
                <w:color w:val="000000"/>
                <w:sz w:val="20"/>
                <w:szCs w:val="20"/>
              </w:rPr>
              <w:t xml:space="preserve"> Ахтырский, ул</w:t>
            </w:r>
            <w:r w:rsidR="00F35C4B">
              <w:rPr>
                <w:color w:val="000000"/>
                <w:sz w:val="20"/>
                <w:szCs w:val="20"/>
              </w:rPr>
              <w:t>.</w:t>
            </w:r>
            <w:r w:rsidR="00DE437F" w:rsidRPr="00BB3D79">
              <w:rPr>
                <w:color w:val="000000"/>
                <w:sz w:val="20"/>
                <w:szCs w:val="20"/>
              </w:rPr>
              <w:t xml:space="preserve"> Почтовая</w:t>
            </w:r>
          </w:p>
          <w:p w:rsidR="00DE437F" w:rsidRPr="00BB3D79" w:rsidRDefault="00DE437F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000000:970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7</w:t>
            </w:r>
            <w:r w:rsidR="00D9268B">
              <w:rPr>
                <w:color w:val="000000"/>
                <w:sz w:val="20"/>
                <w:szCs w:val="20"/>
              </w:rPr>
              <w:t>54</w:t>
            </w:r>
          </w:p>
          <w:p w:rsidR="00DE437F" w:rsidRPr="00BB3D79" w:rsidRDefault="00DE437F" w:rsidP="000E5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3D83" w:rsidRPr="00BB3D79" w:rsidRDefault="00C53D83" w:rsidP="00DA68BE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DE437F" w:rsidRPr="00BB3D79" w:rsidRDefault="00DE4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37F" w:rsidRPr="00D9268B" w:rsidRDefault="009B71F9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268B">
              <w:rPr>
                <w:color w:val="000000"/>
                <w:sz w:val="20"/>
                <w:szCs w:val="20"/>
              </w:rPr>
              <w:t>М</w:t>
            </w:r>
            <w:r w:rsidR="00DE437F" w:rsidRPr="00D9268B">
              <w:rPr>
                <w:color w:val="000000"/>
                <w:sz w:val="20"/>
                <w:szCs w:val="20"/>
              </w:rPr>
              <w:t xml:space="preserve">униципальная собственность Ахтырского городского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9C69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06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281FB7" w:rsidRPr="007D6FCB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77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B7" w:rsidRPr="00A04886" w:rsidRDefault="00E66206" w:rsidP="00281F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43626" w:rsidRDefault="001B7181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7128AE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7128A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7128AE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7128AE">
              <w:rPr>
                <w:sz w:val="20"/>
                <w:szCs w:val="20"/>
              </w:rPr>
              <w:t>0</w:t>
            </w:r>
          </w:p>
        </w:tc>
      </w:tr>
      <w:tr w:rsidR="00C664AA" w:rsidRPr="00A43626" w:rsidTr="001C66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64AA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A" w:rsidRPr="00472135" w:rsidRDefault="00C664AA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2135">
              <w:rPr>
                <w:color w:val="000000"/>
                <w:sz w:val="20"/>
                <w:szCs w:val="20"/>
              </w:rPr>
              <w:t>Сквер</w:t>
            </w:r>
          </w:p>
          <w:p w:rsidR="00C664AA" w:rsidRPr="00472135" w:rsidRDefault="00C664AA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C664AA" w:rsidRPr="00472135" w:rsidRDefault="00C664AA" w:rsidP="00DF5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A" w:rsidRPr="00472135" w:rsidRDefault="00C664AA" w:rsidP="004721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135">
              <w:rPr>
                <w:color w:val="000000"/>
                <w:sz w:val="20"/>
                <w:szCs w:val="20"/>
              </w:rPr>
              <w:t>п</w:t>
            </w:r>
            <w:r w:rsidR="00D85733">
              <w:rPr>
                <w:color w:val="000000"/>
                <w:sz w:val="20"/>
                <w:szCs w:val="20"/>
              </w:rPr>
              <w:t>гт</w:t>
            </w:r>
            <w:proofErr w:type="spellEnd"/>
            <w:r w:rsidRPr="00472135">
              <w:rPr>
                <w:color w:val="000000"/>
                <w:sz w:val="20"/>
                <w:szCs w:val="20"/>
              </w:rPr>
              <w:t>. Ахтырский, улица Ленина, между улицами Островского и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A" w:rsidRPr="00472135" w:rsidRDefault="00C664AA" w:rsidP="00DE437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72135">
              <w:rPr>
                <w:color w:val="000000"/>
                <w:sz w:val="20"/>
                <w:szCs w:val="20"/>
              </w:rPr>
              <w:t>23:01:0804084:6</w:t>
            </w:r>
          </w:p>
          <w:p w:rsidR="00C664AA" w:rsidRPr="00472135" w:rsidRDefault="00C664AA" w:rsidP="00DE43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64AA" w:rsidRPr="00BB3D79" w:rsidRDefault="00C664AA" w:rsidP="009B71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  <w:p w:rsidR="00C664AA" w:rsidRPr="00BB3D79" w:rsidRDefault="00C664AA" w:rsidP="00DE437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24" w:rsidRPr="0092414F" w:rsidRDefault="00E04324" w:rsidP="00E043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Парки</w:t>
            </w:r>
            <w:r>
              <w:rPr>
                <w:color w:val="000000"/>
                <w:sz w:val="20"/>
                <w:szCs w:val="20"/>
              </w:rPr>
              <w:t xml:space="preserve"> культуры и отдыха</w:t>
            </w:r>
          </w:p>
          <w:p w:rsidR="00C664AA" w:rsidRPr="00BB3D79" w:rsidRDefault="00C664AA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A" w:rsidRPr="00657020" w:rsidRDefault="00C664AA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Ахтырского городского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DA6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06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DA68BE" w:rsidRPr="007D6FCB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  <w:r w:rsidRPr="007D6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77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43626" w:rsidRDefault="001B7181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</w:tr>
      <w:tr w:rsidR="00C664AA" w:rsidRPr="00A43626" w:rsidTr="001C665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4AA" w:rsidRPr="00BB3D79" w:rsidRDefault="00C664AA" w:rsidP="00DF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4AA" w:rsidRPr="00BB3D79" w:rsidRDefault="00C664AA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64AA" w:rsidRPr="00BB3D79" w:rsidRDefault="00C664AA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4AA" w:rsidRPr="00BB3D79" w:rsidRDefault="00C664AA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804077:11</w:t>
            </w:r>
          </w:p>
          <w:p w:rsidR="00C664AA" w:rsidRPr="00BB3D79" w:rsidRDefault="00C664AA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4AA" w:rsidRPr="00BB3D79" w:rsidRDefault="00C664AA" w:rsidP="0047213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A" w:rsidRPr="00BB3D79" w:rsidRDefault="00C664AA" w:rsidP="0047213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A" w:rsidRPr="00BB3D79" w:rsidRDefault="00C664AA" w:rsidP="0092414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7D6F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206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DA68BE" w:rsidRPr="007D6FCB" w:rsidRDefault="00E66206" w:rsidP="00E662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77" w:rsidRPr="00A04886" w:rsidRDefault="00E66206" w:rsidP="004946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E662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04886" w:rsidRDefault="001B71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A43626" w:rsidRDefault="001B7181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AA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</w:tr>
      <w:tr w:rsidR="00DE437F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Зона рекреации</w:t>
            </w:r>
          </w:p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D79">
              <w:rPr>
                <w:color w:val="000000"/>
                <w:sz w:val="20"/>
                <w:szCs w:val="20"/>
              </w:rPr>
              <w:t>п</w:t>
            </w:r>
            <w:r w:rsidR="00D85733">
              <w:rPr>
                <w:color w:val="000000"/>
                <w:sz w:val="20"/>
                <w:szCs w:val="20"/>
              </w:rPr>
              <w:t>гт</w:t>
            </w:r>
            <w:proofErr w:type="spellEnd"/>
            <w:r w:rsidRPr="00BB3D79">
              <w:rPr>
                <w:color w:val="000000"/>
                <w:sz w:val="20"/>
                <w:szCs w:val="20"/>
              </w:rPr>
              <w:t>. Ахтырский, улица Комм</w:t>
            </w:r>
            <w:r w:rsidR="00D713B8">
              <w:rPr>
                <w:color w:val="000000"/>
                <w:sz w:val="20"/>
                <w:szCs w:val="20"/>
              </w:rPr>
              <w:t>у</w:t>
            </w:r>
            <w:r w:rsidRPr="00BB3D79">
              <w:rPr>
                <w:color w:val="000000"/>
                <w:sz w:val="20"/>
                <w:szCs w:val="20"/>
              </w:rPr>
              <w:t>наров</w:t>
            </w:r>
          </w:p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CA2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804154:1179</w:t>
            </w:r>
          </w:p>
          <w:p w:rsidR="00DE437F" w:rsidRPr="00BB3D79" w:rsidRDefault="00DE437F" w:rsidP="00CA278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CA27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13</w:t>
            </w:r>
          </w:p>
          <w:p w:rsidR="00DE437F" w:rsidRPr="00BB3D79" w:rsidRDefault="00DE437F" w:rsidP="00CA278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5733" w:rsidRPr="00BB3D79" w:rsidRDefault="00D85733" w:rsidP="00D8573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DE437F" w:rsidRPr="00BB3D79" w:rsidRDefault="00DE437F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657020" w:rsidRDefault="008F5491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Н</w:t>
            </w:r>
            <w:r w:rsidR="00DE437F" w:rsidRPr="00657020">
              <w:rPr>
                <w:color w:val="000000"/>
                <w:sz w:val="20"/>
                <w:szCs w:val="20"/>
              </w:rPr>
              <w:t xml:space="preserve">е </w:t>
            </w:r>
            <w:r w:rsidR="00E66206" w:rsidRPr="00657020">
              <w:rPr>
                <w:color w:val="000000"/>
                <w:sz w:val="20"/>
                <w:szCs w:val="20"/>
              </w:rPr>
              <w:t>зарегистри</w:t>
            </w:r>
            <w:r w:rsidR="00E66206">
              <w:rPr>
                <w:color w:val="000000"/>
                <w:sz w:val="20"/>
                <w:szCs w:val="20"/>
              </w:rPr>
              <w:t>р</w:t>
            </w:r>
            <w:r w:rsidR="00E66206" w:rsidRPr="00657020">
              <w:rPr>
                <w:color w:val="000000"/>
                <w:sz w:val="20"/>
                <w:szCs w:val="20"/>
              </w:rPr>
              <w:t>овано</w:t>
            </w:r>
          </w:p>
          <w:p w:rsidR="00DE437F" w:rsidRPr="00BB3D79" w:rsidRDefault="00DE437F" w:rsidP="00DE43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846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757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</w:tr>
      <w:tr w:rsidR="00DE437F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37893" w:rsidP="00D378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п. Ахтырский, ул. Украинская</w:t>
            </w:r>
          </w:p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804280:23</w:t>
            </w:r>
          </w:p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1,2</w:t>
            </w:r>
          </w:p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33" w:rsidRPr="00BB3D79" w:rsidRDefault="00D85733" w:rsidP="00D8573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DE437F" w:rsidRPr="00BB3D79" w:rsidRDefault="00DE437F" w:rsidP="0092414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657020" w:rsidRDefault="008F5491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Н</w:t>
            </w:r>
            <w:r w:rsidR="00DE437F" w:rsidRPr="00657020">
              <w:rPr>
                <w:color w:val="000000"/>
                <w:sz w:val="20"/>
                <w:szCs w:val="20"/>
              </w:rPr>
              <w:t xml:space="preserve">е </w:t>
            </w:r>
            <w:r w:rsidR="001B7181" w:rsidRPr="00657020">
              <w:rPr>
                <w:color w:val="000000"/>
                <w:sz w:val="20"/>
                <w:szCs w:val="20"/>
              </w:rPr>
              <w:t>зарегистри</w:t>
            </w:r>
            <w:r w:rsidR="001B7181">
              <w:rPr>
                <w:color w:val="000000"/>
                <w:sz w:val="20"/>
                <w:szCs w:val="20"/>
              </w:rPr>
              <w:t>р</w:t>
            </w:r>
            <w:r w:rsidR="001B7181" w:rsidRPr="00657020">
              <w:rPr>
                <w:color w:val="000000"/>
                <w:sz w:val="20"/>
                <w:szCs w:val="20"/>
              </w:rPr>
              <w:t>овано</w:t>
            </w:r>
          </w:p>
          <w:p w:rsidR="00DE437F" w:rsidRPr="00BB3D79" w:rsidRDefault="00DE437F" w:rsidP="00DE437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846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E757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281FB7" w:rsidRDefault="00281FB7">
            <w:pPr>
              <w:snapToGrid w:val="0"/>
              <w:jc w:val="center"/>
              <w:rPr>
                <w:sz w:val="20"/>
                <w:szCs w:val="20"/>
              </w:rPr>
            </w:pPr>
            <w:r w:rsidRPr="00281FB7">
              <w:rPr>
                <w:sz w:val="20"/>
                <w:szCs w:val="20"/>
              </w:rPr>
              <w:t>0</w:t>
            </w:r>
          </w:p>
        </w:tc>
      </w:tr>
      <w:tr w:rsidR="00375979" w:rsidRPr="00A43626" w:rsidTr="009565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BB3D79" w:rsidRDefault="00375979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7597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375979">
              <w:rPr>
                <w:color w:val="000000"/>
                <w:sz w:val="20"/>
                <w:szCs w:val="20"/>
              </w:rPr>
              <w:t xml:space="preserve"> Ахтырский, в границах поймы реки </w:t>
            </w:r>
            <w:proofErr w:type="spellStart"/>
            <w:r w:rsidRPr="00375979">
              <w:rPr>
                <w:color w:val="000000"/>
                <w:sz w:val="20"/>
                <w:szCs w:val="20"/>
              </w:rPr>
              <w:t>Ахтырь</w:t>
            </w:r>
            <w:proofErr w:type="spellEnd"/>
            <w:r w:rsidRPr="00375979">
              <w:rPr>
                <w:color w:val="000000"/>
                <w:sz w:val="20"/>
                <w:szCs w:val="20"/>
              </w:rPr>
              <w:t>, земельный участок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BB3D79" w:rsidRDefault="00375979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75979">
              <w:rPr>
                <w:color w:val="000000"/>
                <w:sz w:val="20"/>
                <w:szCs w:val="20"/>
              </w:rPr>
              <w:t>23:01:0000000:23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37597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657020" w:rsidRDefault="00375979" w:rsidP="003759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Не зарегистри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657020">
              <w:rPr>
                <w:color w:val="000000"/>
                <w:sz w:val="20"/>
                <w:szCs w:val="20"/>
              </w:rPr>
              <w:t>овано</w:t>
            </w:r>
          </w:p>
          <w:p w:rsidR="00375979" w:rsidRPr="00657020" w:rsidRDefault="00375979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281FB7" w:rsidRDefault="008222CD" w:rsidP="00375979">
            <w:pPr>
              <w:tabs>
                <w:tab w:val="left" w:pos="29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t>Ведется р</w:t>
            </w:r>
            <w:r w:rsidR="00375979">
              <w:t>абота по инвентаризации зеленых насаждений</w:t>
            </w:r>
          </w:p>
        </w:tc>
      </w:tr>
      <w:tr w:rsidR="00375979" w:rsidRPr="00A43626" w:rsidTr="000064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Default="0037597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BB3D79" w:rsidRDefault="00375979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7597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375979">
              <w:rPr>
                <w:color w:val="000000"/>
                <w:sz w:val="20"/>
                <w:szCs w:val="20"/>
              </w:rPr>
              <w:t xml:space="preserve"> Ахтырский, в границах поймы реки </w:t>
            </w:r>
            <w:proofErr w:type="spellStart"/>
            <w:r w:rsidRPr="00375979">
              <w:rPr>
                <w:color w:val="000000"/>
                <w:sz w:val="20"/>
                <w:szCs w:val="20"/>
              </w:rPr>
              <w:t>Ахтырь</w:t>
            </w:r>
            <w:proofErr w:type="spellEnd"/>
            <w:r w:rsidRPr="00375979">
              <w:rPr>
                <w:color w:val="000000"/>
                <w:sz w:val="20"/>
                <w:szCs w:val="20"/>
              </w:rPr>
              <w:t xml:space="preserve">, земельный участок №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BB3D79" w:rsidRDefault="00375979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75979">
              <w:rPr>
                <w:color w:val="000000"/>
                <w:sz w:val="20"/>
                <w:szCs w:val="20"/>
              </w:rPr>
              <w:t>23:01:0000000:23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375979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979" w:rsidRPr="00BB3D79" w:rsidRDefault="00375979" w:rsidP="0037597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657020" w:rsidRDefault="00375979" w:rsidP="003759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Не зарегистри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657020">
              <w:rPr>
                <w:color w:val="000000"/>
                <w:sz w:val="20"/>
                <w:szCs w:val="20"/>
              </w:rPr>
              <w:t>овано</w:t>
            </w:r>
          </w:p>
          <w:p w:rsidR="00375979" w:rsidRPr="00657020" w:rsidRDefault="00375979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79" w:rsidRPr="00281FB7" w:rsidRDefault="008222CD">
            <w:pPr>
              <w:snapToGrid w:val="0"/>
              <w:jc w:val="center"/>
              <w:rPr>
                <w:sz w:val="20"/>
                <w:szCs w:val="20"/>
              </w:rPr>
            </w:pPr>
            <w:r>
              <w:t>Ведется р</w:t>
            </w:r>
            <w:r w:rsidR="00375979">
              <w:t>абота по инвентаризации зеленых насаждений</w:t>
            </w:r>
          </w:p>
        </w:tc>
      </w:tr>
      <w:tr w:rsidR="00597A91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91" w:rsidRPr="00597A91" w:rsidRDefault="00597A91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597A91">
              <w:rPr>
                <w:b/>
                <w:bCs/>
                <w:sz w:val="22"/>
                <w:szCs w:val="22"/>
              </w:rPr>
              <w:t>Холмкое</w:t>
            </w:r>
            <w:proofErr w:type="spellEnd"/>
            <w:r w:rsidRPr="00597A91">
              <w:rPr>
                <w:b/>
                <w:bCs/>
                <w:sz w:val="22"/>
                <w:szCs w:val="22"/>
              </w:rPr>
              <w:t xml:space="preserve"> сельское поселение </w:t>
            </w:r>
          </w:p>
        </w:tc>
      </w:tr>
      <w:tr w:rsidR="00DE437F" w:rsidRPr="00A43626" w:rsidTr="001C6650">
        <w:trPr>
          <w:trHeight w:val="1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DF5DF5">
            <w:pPr>
              <w:jc w:val="center"/>
              <w:rPr>
                <w:sz w:val="20"/>
                <w:szCs w:val="20"/>
              </w:rPr>
            </w:pPr>
            <w:r w:rsidRPr="00BB3D79">
              <w:rPr>
                <w:sz w:val="20"/>
                <w:szCs w:val="20"/>
              </w:rPr>
              <w:t>1</w:t>
            </w:r>
            <w:r w:rsidR="00375979">
              <w:rPr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квер</w:t>
            </w:r>
          </w:p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D857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ст. Холмская, ул. Мира, 2</w:t>
            </w:r>
          </w:p>
          <w:p w:rsidR="00DE437F" w:rsidRPr="00BB3D79" w:rsidRDefault="00DE437F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904153:54</w:t>
            </w:r>
          </w:p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1</w:t>
            </w:r>
          </w:p>
          <w:p w:rsidR="00DE437F" w:rsidRPr="00BB3D79" w:rsidRDefault="00DE437F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7F" w:rsidRPr="00BB3D79" w:rsidRDefault="00D85733" w:rsidP="00DE43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рки культуры и отдыха</w:t>
            </w:r>
          </w:p>
          <w:p w:rsidR="00DE437F" w:rsidRPr="00BB3D79" w:rsidRDefault="00DE437F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657020" w:rsidRDefault="008F5491" w:rsidP="0092414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М</w:t>
            </w:r>
            <w:r w:rsidR="00DE437F" w:rsidRPr="00657020">
              <w:rPr>
                <w:color w:val="000000"/>
                <w:sz w:val="20"/>
                <w:szCs w:val="20"/>
              </w:rPr>
              <w:t xml:space="preserve">униципальная собственность Холмского сельского поселен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9C" w:rsidRDefault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  <w:p w:rsidR="00DE437F" w:rsidRPr="00A04886" w:rsidRDefault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9C" w:rsidRDefault="00CF409C" w:rsidP="00CF409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DE437F" w:rsidRPr="00A04886" w:rsidRDefault="00CF409C" w:rsidP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A04886" w:rsidRDefault="00CF40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CF409C" w:rsidRDefault="00CF409C">
            <w:pPr>
              <w:snapToGrid w:val="0"/>
              <w:jc w:val="center"/>
            </w:pPr>
            <w:r w:rsidRPr="00CF409C"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CF409C" w:rsidRDefault="00CF409C">
            <w:pPr>
              <w:snapToGrid w:val="0"/>
              <w:jc w:val="center"/>
            </w:pPr>
            <w:r w:rsidRPr="00CF409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7F" w:rsidRPr="00CF409C" w:rsidRDefault="00CF409C">
            <w:pPr>
              <w:snapToGrid w:val="0"/>
              <w:jc w:val="center"/>
            </w:pPr>
            <w:r w:rsidRPr="00CF409C">
              <w:t>0</w:t>
            </w:r>
          </w:p>
        </w:tc>
      </w:tr>
      <w:tr w:rsidR="001C6650" w:rsidRPr="00A43626" w:rsidTr="001C6650">
        <w:trPr>
          <w:trHeight w:val="1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650" w:rsidRPr="00BB3D79" w:rsidRDefault="001C6650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75979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Pr="00BB3D79" w:rsidRDefault="001C6650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F5DF5">
              <w:rPr>
                <w:color w:val="000000"/>
                <w:sz w:val="20"/>
                <w:szCs w:val="20"/>
              </w:rPr>
              <w:t xml:space="preserve">Зеленая зона вдоль реки </w:t>
            </w:r>
            <w:proofErr w:type="spellStart"/>
            <w:r w:rsidRPr="00DF5DF5">
              <w:rPr>
                <w:color w:val="000000"/>
                <w:sz w:val="20"/>
                <w:szCs w:val="20"/>
              </w:rPr>
              <w:t>Хабль</w:t>
            </w:r>
            <w:proofErr w:type="spellEnd"/>
            <w:r w:rsidRPr="00DF5DF5">
              <w:rPr>
                <w:color w:val="000000"/>
                <w:sz w:val="20"/>
                <w:szCs w:val="20"/>
              </w:rPr>
              <w:t xml:space="preserve">                               в ст. Холм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650" w:rsidRPr="00BB3D79" w:rsidRDefault="001C6650" w:rsidP="00D857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оит из 24 частей территориальной зоны Р-1</w:t>
            </w:r>
            <w:r w:rsidRPr="00EC1C9A">
              <w:rPr>
                <w:sz w:val="20"/>
                <w:szCs w:val="20"/>
              </w:rPr>
              <w:t>: ст. Холмская Холмского с</w:t>
            </w:r>
            <w:r>
              <w:rPr>
                <w:sz w:val="20"/>
                <w:szCs w:val="20"/>
              </w:rPr>
              <w:t xml:space="preserve">ельского поселения </w:t>
            </w:r>
            <w:r w:rsidRPr="00EC1C9A">
              <w:rPr>
                <w:sz w:val="20"/>
                <w:szCs w:val="20"/>
              </w:rPr>
              <w:t>Аб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1C6650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</w:t>
            </w:r>
            <w:r w:rsidR="00A4686C" w:rsidRPr="00EC1C9A">
              <w:rPr>
                <w:sz w:val="20"/>
                <w:szCs w:val="20"/>
              </w:rPr>
              <w:t>расположены</w:t>
            </w:r>
            <w:r w:rsidR="00A4686C">
              <w:rPr>
                <w:sz w:val="20"/>
                <w:szCs w:val="20"/>
              </w:rPr>
              <w:t xml:space="preserve"> </w:t>
            </w:r>
            <w:r w:rsidR="00A4686C" w:rsidRPr="00EC1C9A">
              <w:rPr>
                <w:sz w:val="20"/>
                <w:szCs w:val="20"/>
              </w:rPr>
              <w:t>в</w:t>
            </w:r>
            <w:r w:rsidRPr="00EC1C9A">
              <w:rPr>
                <w:sz w:val="20"/>
                <w:szCs w:val="20"/>
              </w:rPr>
              <w:t xml:space="preserve"> КК 23:01:090401</w:t>
            </w:r>
            <w:r>
              <w:rPr>
                <w:sz w:val="20"/>
                <w:szCs w:val="20"/>
              </w:rPr>
              <w:t>9,</w:t>
            </w:r>
            <w:r w:rsidRPr="00EC1C9A">
              <w:rPr>
                <w:sz w:val="20"/>
                <w:szCs w:val="20"/>
              </w:rPr>
              <w:t xml:space="preserve"> </w:t>
            </w:r>
            <w:r w:rsidRPr="00EC1C9A">
              <w:rPr>
                <w:color w:val="000000"/>
                <w:sz w:val="20"/>
                <w:szCs w:val="20"/>
              </w:rPr>
              <w:t xml:space="preserve">23:01:0904297, </w:t>
            </w:r>
            <w:r w:rsidRPr="00EA7552">
              <w:rPr>
                <w:color w:val="000000"/>
                <w:sz w:val="20"/>
                <w:szCs w:val="20"/>
              </w:rPr>
              <w:t>23:01:09042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7552">
              <w:rPr>
                <w:color w:val="000000"/>
                <w:sz w:val="20"/>
                <w:szCs w:val="20"/>
              </w:rPr>
              <w:t xml:space="preserve"> 23:01:0904228, 23:01:09042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7552">
              <w:rPr>
                <w:color w:val="000000"/>
                <w:sz w:val="20"/>
                <w:szCs w:val="20"/>
              </w:rPr>
              <w:t xml:space="preserve"> 23:01:0904240, 23:01:0904241,23:01:0904251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1C6650" w:rsidRDefault="001C6650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A7552">
              <w:rPr>
                <w:color w:val="000000"/>
                <w:sz w:val="20"/>
                <w:szCs w:val="20"/>
              </w:rPr>
              <w:t>23:01:0904</w:t>
            </w:r>
            <w:r>
              <w:rPr>
                <w:color w:val="000000"/>
                <w:sz w:val="20"/>
                <w:szCs w:val="20"/>
              </w:rPr>
              <w:t>109,</w:t>
            </w:r>
          </w:p>
          <w:p w:rsidR="001C6650" w:rsidRDefault="001C6650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A7552">
              <w:rPr>
                <w:color w:val="000000"/>
                <w:sz w:val="20"/>
                <w:szCs w:val="20"/>
              </w:rPr>
              <w:t>23:01:09041</w:t>
            </w:r>
            <w:r>
              <w:rPr>
                <w:color w:val="000000"/>
                <w:sz w:val="20"/>
                <w:szCs w:val="20"/>
              </w:rPr>
              <w:t>45,</w:t>
            </w:r>
          </w:p>
          <w:p w:rsidR="001C6650" w:rsidRDefault="001C6650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A7552">
              <w:rPr>
                <w:color w:val="000000"/>
                <w:sz w:val="20"/>
                <w:szCs w:val="20"/>
              </w:rPr>
              <w:t>23:01:09042</w:t>
            </w:r>
            <w:r>
              <w:rPr>
                <w:color w:val="000000"/>
                <w:sz w:val="20"/>
                <w:szCs w:val="20"/>
              </w:rPr>
              <w:t>64,</w:t>
            </w:r>
          </w:p>
          <w:p w:rsidR="001C6650" w:rsidRDefault="001C6650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A7552">
              <w:rPr>
                <w:color w:val="000000"/>
                <w:sz w:val="20"/>
                <w:szCs w:val="20"/>
              </w:rPr>
              <w:t>23:01:09042</w:t>
            </w:r>
            <w:r>
              <w:rPr>
                <w:color w:val="000000"/>
                <w:sz w:val="20"/>
                <w:szCs w:val="20"/>
              </w:rPr>
              <w:t>84,</w:t>
            </w:r>
          </w:p>
          <w:p w:rsidR="001C6650" w:rsidRPr="00BB3D79" w:rsidRDefault="00A4686C" w:rsidP="001C665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A7552">
              <w:rPr>
                <w:color w:val="000000"/>
                <w:sz w:val="20"/>
                <w:szCs w:val="20"/>
              </w:rPr>
              <w:t>23:01:09042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650" w:rsidRPr="00BB3D79" w:rsidRDefault="00A4686C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650" w:rsidRDefault="00A4686C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C1C9A">
              <w:rPr>
                <w:color w:val="000000"/>
                <w:sz w:val="20"/>
                <w:szCs w:val="20"/>
              </w:rPr>
              <w:t>Част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EC1C9A">
              <w:rPr>
                <w:color w:val="000000"/>
                <w:sz w:val="20"/>
                <w:szCs w:val="20"/>
              </w:rPr>
              <w:t>территориальной зоны рекреационного назначения (Р-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6C" w:rsidRPr="00657020" w:rsidRDefault="00A4686C" w:rsidP="00A468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>Холмского сельского</w:t>
            </w:r>
            <w:r w:rsidRPr="00657020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1C6650" w:rsidRPr="00657020" w:rsidRDefault="001C6650" w:rsidP="0092414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F440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/111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F4408A" w:rsidP="00F440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F440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F440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Default="00F440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Pr="00CF409C" w:rsidRDefault="00F4408A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Pr="00CF409C" w:rsidRDefault="00F4408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0" w:rsidRPr="00CF409C" w:rsidRDefault="00F4408A">
            <w:pPr>
              <w:snapToGrid w:val="0"/>
              <w:jc w:val="center"/>
            </w:pPr>
            <w:r>
              <w:t>0</w:t>
            </w:r>
          </w:p>
        </w:tc>
      </w:tr>
      <w:tr w:rsidR="008F20F9" w:rsidRPr="00A43626" w:rsidTr="00D86BE0">
        <w:trPr>
          <w:trHeight w:val="1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Pr="00DF5DF5" w:rsidRDefault="008F20F9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е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D85733">
            <w:pPr>
              <w:suppressAutoHyphens w:val="0"/>
              <w:jc w:val="center"/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в станице Холмской по улице Лысова, земельный участок 211/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8F20F9" w:rsidP="001C6650">
            <w:pPr>
              <w:suppressAutoHyphens w:val="0"/>
              <w:rPr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23:01:0904297:3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F20F9">
              <w:rPr>
                <w:color w:val="000000"/>
                <w:sz w:val="20"/>
                <w:szCs w:val="20"/>
              </w:rPr>
              <w:t>0,12 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Pr="00BB3D79" w:rsidRDefault="008F20F9" w:rsidP="008F20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рки культуры и отдыха</w:t>
            </w:r>
          </w:p>
          <w:p w:rsidR="008F20F9" w:rsidRPr="00EC1C9A" w:rsidRDefault="008F20F9" w:rsidP="00DE437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Pr="00657020" w:rsidRDefault="008F20F9" w:rsidP="008F20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>Холмского сельского</w:t>
            </w:r>
            <w:r w:rsidRPr="00657020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8F20F9" w:rsidRPr="00657020" w:rsidRDefault="008F20F9" w:rsidP="00A4686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8222CD">
            <w:pPr>
              <w:snapToGrid w:val="0"/>
              <w:jc w:val="center"/>
            </w:pPr>
            <w:r>
              <w:t>Ведется р</w:t>
            </w:r>
            <w:r w:rsidR="008F20F9">
              <w:t>абота по инвентаризации зеленых насаждений</w:t>
            </w:r>
          </w:p>
        </w:tc>
      </w:tr>
      <w:tr w:rsidR="008F20F9" w:rsidRPr="00A43626" w:rsidTr="00D86BE0">
        <w:trPr>
          <w:trHeight w:val="1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DF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4B401E" w:rsidP="00DF5D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Pr="008F20F9" w:rsidRDefault="004B401E" w:rsidP="00D8573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Pr="004B401E">
              <w:rPr>
                <w:sz w:val="20"/>
                <w:szCs w:val="20"/>
              </w:rPr>
              <w:t>станице Холмской по улице Лы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Pr="004B401E" w:rsidRDefault="004B401E" w:rsidP="001C6650">
            <w:pPr>
              <w:suppressAutoHyphens w:val="0"/>
              <w:rPr>
                <w:sz w:val="20"/>
                <w:szCs w:val="20"/>
              </w:rPr>
            </w:pPr>
            <w:r w:rsidRPr="004B401E">
              <w:rPr>
                <w:sz w:val="20"/>
                <w:szCs w:val="20"/>
              </w:rPr>
              <w:t>23:01:0000000:21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Pr="008F20F9" w:rsidRDefault="004B401E" w:rsidP="000E5FA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01E" w:rsidRPr="00BB3D79" w:rsidRDefault="004B401E" w:rsidP="004B40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рки культуры и отдыха</w:t>
            </w:r>
          </w:p>
          <w:p w:rsidR="008F20F9" w:rsidRDefault="008F20F9" w:rsidP="008F20F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1E" w:rsidRPr="00657020" w:rsidRDefault="004B401E" w:rsidP="004B40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>Холмского сельского</w:t>
            </w:r>
            <w:r w:rsidRPr="00657020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8F20F9" w:rsidRPr="00657020" w:rsidRDefault="008F20F9" w:rsidP="008F20F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8222CD">
            <w:pPr>
              <w:snapToGrid w:val="0"/>
              <w:jc w:val="center"/>
            </w:pPr>
            <w:r>
              <w:t>Ведется р</w:t>
            </w:r>
            <w:r w:rsidR="004B401E">
              <w:t>абота по инвентаризации зеленых насаждений</w:t>
            </w:r>
          </w:p>
        </w:tc>
      </w:tr>
      <w:tr w:rsidR="00597A91" w:rsidRPr="00A43626" w:rsidTr="00E757F2">
        <w:trPr>
          <w:trHeight w:val="277"/>
        </w:trPr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91" w:rsidRPr="00080EC3" w:rsidRDefault="00597A91">
            <w:pPr>
              <w:snapToGrid w:val="0"/>
              <w:jc w:val="center"/>
              <w:rPr>
                <w:b/>
                <w:bCs/>
              </w:rPr>
            </w:pPr>
            <w:r w:rsidRPr="00080EC3">
              <w:rPr>
                <w:b/>
                <w:bCs/>
                <w:sz w:val="22"/>
                <w:szCs w:val="22"/>
              </w:rPr>
              <w:t xml:space="preserve">Федоровское </w:t>
            </w:r>
            <w:r w:rsidR="00080EC3" w:rsidRPr="00080EC3">
              <w:rPr>
                <w:b/>
                <w:bCs/>
                <w:sz w:val="22"/>
                <w:szCs w:val="22"/>
              </w:rPr>
              <w:t xml:space="preserve">сельское поселение </w:t>
            </w:r>
          </w:p>
        </w:tc>
      </w:tr>
      <w:tr w:rsidR="00601352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1913CB">
            <w:pPr>
              <w:jc w:val="center"/>
              <w:rPr>
                <w:sz w:val="20"/>
                <w:szCs w:val="20"/>
              </w:rPr>
            </w:pPr>
            <w:r w:rsidRPr="00BB3D79">
              <w:rPr>
                <w:sz w:val="20"/>
                <w:szCs w:val="20"/>
              </w:rPr>
              <w:t>1</w:t>
            </w:r>
            <w:r w:rsidR="004B401E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BB3D79" w:rsidRDefault="00D37893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т. Федоровская, ул. Красная, 6а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202019:1026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4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1913CB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657020" w:rsidRDefault="00601352" w:rsidP="001913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Федоровского </w:t>
            </w:r>
            <w:r w:rsidRPr="00657020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601352" w:rsidRPr="00BB3D79" w:rsidRDefault="00601352" w:rsidP="001913C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1913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Default="004647CD" w:rsidP="00464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601352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1913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1913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1913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1913CB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1913CB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1913CB">
            <w:pPr>
              <w:snapToGrid w:val="0"/>
              <w:jc w:val="center"/>
            </w:pPr>
            <w:r>
              <w:t>0</w:t>
            </w:r>
          </w:p>
        </w:tc>
      </w:tr>
      <w:tr w:rsidR="00601352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601352">
            <w:pPr>
              <w:jc w:val="center"/>
              <w:rPr>
                <w:sz w:val="20"/>
                <w:szCs w:val="20"/>
              </w:rPr>
            </w:pPr>
            <w:r w:rsidRPr="00BB3D79">
              <w:rPr>
                <w:sz w:val="20"/>
                <w:szCs w:val="20"/>
              </w:rPr>
              <w:t>1</w:t>
            </w:r>
            <w:r w:rsidR="004B401E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BB3D79" w:rsidRDefault="00D37893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т. Федоровская, северо-западная окраина</w:t>
            </w:r>
          </w:p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lastRenderedPageBreak/>
              <w:t>23:01:0202045:1030</w:t>
            </w:r>
          </w:p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8,4</w:t>
            </w:r>
          </w:p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52" w:rsidRPr="00BB3D79" w:rsidRDefault="00601352" w:rsidP="0060135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Pr="00BB3D79">
              <w:rPr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  <w:p w:rsidR="00601352" w:rsidRPr="00BB3D79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657020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Федоровского </w:t>
            </w:r>
            <w:r w:rsidRPr="00657020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  <w:p w:rsidR="00601352" w:rsidRPr="00657020" w:rsidRDefault="00601352" w:rsidP="0060135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6013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6013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6013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6013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04886" w:rsidRDefault="004647CD" w:rsidP="006013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601352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60135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2" w:rsidRPr="00A43626" w:rsidRDefault="004647CD" w:rsidP="00601352">
            <w:pPr>
              <w:snapToGrid w:val="0"/>
              <w:jc w:val="center"/>
            </w:pPr>
            <w:r>
              <w:t>0</w:t>
            </w:r>
          </w:p>
        </w:tc>
      </w:tr>
      <w:tr w:rsidR="004647CD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B401E" w:rsidP="0046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D37893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BB3D79">
              <w:rPr>
                <w:color w:val="000000"/>
                <w:sz w:val="20"/>
                <w:szCs w:val="20"/>
              </w:rPr>
              <w:t>Екатер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B3D79">
              <w:rPr>
                <w:color w:val="000000"/>
                <w:sz w:val="20"/>
                <w:szCs w:val="20"/>
              </w:rPr>
              <w:t>северо-восточная окраина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201004:2525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5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Федоровского </w:t>
            </w:r>
            <w:r w:rsidRPr="00657020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4647CD" w:rsidRPr="00080EC3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Default="004647CD" w:rsidP="00464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</w:t>
            </w:r>
          </w:p>
          <w:p w:rsidR="004647CD" w:rsidRPr="00A04886" w:rsidRDefault="004647CD" w:rsidP="00464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</w:tr>
      <w:tr w:rsidR="004647CD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B401E" w:rsidP="0046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C774E">
              <w:rPr>
                <w:color w:val="000000"/>
                <w:sz w:val="20"/>
                <w:szCs w:val="20"/>
              </w:rPr>
              <w:t>Краснодарский край, Абинский район,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C774E">
              <w:rPr>
                <w:color w:val="000000"/>
                <w:sz w:val="20"/>
                <w:szCs w:val="20"/>
              </w:rPr>
              <w:t xml:space="preserve"> Федоровская, пересечение улиц Ленина и </w:t>
            </w:r>
            <w:proofErr w:type="spellStart"/>
            <w:r w:rsidRPr="003C774E">
              <w:rPr>
                <w:color w:val="000000"/>
                <w:sz w:val="20"/>
                <w:szCs w:val="20"/>
              </w:rPr>
              <w:t>Карасун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C774E">
              <w:rPr>
                <w:color w:val="000000"/>
                <w:sz w:val="20"/>
                <w:szCs w:val="20"/>
              </w:rPr>
              <w:t>23:01:0202030: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Федоровского </w:t>
            </w:r>
            <w:r w:rsidRPr="00657020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</w:t>
            </w:r>
          </w:p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</w:tr>
      <w:tr w:rsidR="004647CD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375979" w:rsidP="0046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т. Федоровская, ул. Красная, рядом со школой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202018:1053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25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4647CD" w:rsidRPr="00BB3D79" w:rsidRDefault="004647CD" w:rsidP="004647CD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Федоровского </w:t>
            </w:r>
            <w:r w:rsidRPr="00657020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Default="004647CD" w:rsidP="00464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</w:tr>
      <w:tr w:rsidR="004C0533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601352" w:rsidRDefault="004C0533" w:rsidP="004C0533">
            <w:pPr>
              <w:snapToGrid w:val="0"/>
              <w:jc w:val="center"/>
              <w:rPr>
                <w:b/>
                <w:bCs/>
              </w:rPr>
            </w:pPr>
            <w:r w:rsidRPr="00601352">
              <w:rPr>
                <w:b/>
                <w:bCs/>
                <w:sz w:val="22"/>
                <w:szCs w:val="22"/>
              </w:rPr>
              <w:t xml:space="preserve">Светлогорское сельское поселение </w:t>
            </w:r>
          </w:p>
        </w:tc>
      </w:tr>
      <w:tr w:rsidR="004C0533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375979" w:rsidP="004C0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D3789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ветлогорское с/п, на западной окраине хутора Эриван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701001:1259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6,1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657020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Муниципальная собственность Светлогорского сельского поселения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3</w:t>
            </w:r>
          </w:p>
        </w:tc>
      </w:tr>
      <w:tr w:rsidR="004C0533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375979" w:rsidP="004C0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D3789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ветлогорское с/п, в парковой зоне станицы Эриванской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1001001:1507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65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657020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>Муниципальная собственность Светлогорского сельского поселения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Default="004647CD" w:rsidP="00464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4C0533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4647C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4647CD" w:rsidP="004C0533">
            <w:pPr>
              <w:snapToGrid w:val="0"/>
              <w:jc w:val="center"/>
            </w:pPr>
            <w:r>
              <w:t>0</w:t>
            </w:r>
          </w:p>
        </w:tc>
      </w:tr>
      <w:tr w:rsidR="004C0533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4C0533" w:rsidRDefault="004C0533" w:rsidP="004C0533">
            <w:pPr>
              <w:snapToGrid w:val="0"/>
              <w:jc w:val="center"/>
              <w:rPr>
                <w:b/>
                <w:bCs/>
              </w:rPr>
            </w:pPr>
            <w:r w:rsidRPr="004C0533">
              <w:rPr>
                <w:b/>
                <w:bCs/>
                <w:sz w:val="22"/>
                <w:szCs w:val="22"/>
              </w:rPr>
              <w:t xml:space="preserve">Варнавинское сельское поселение </w:t>
            </w:r>
          </w:p>
        </w:tc>
      </w:tr>
      <w:tr w:rsidR="004647CD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375979" w:rsidP="0046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 xml:space="preserve">Для размещения </w:t>
            </w:r>
            <w:r w:rsidRPr="00BB3D79">
              <w:rPr>
                <w:color w:val="000000"/>
                <w:sz w:val="20"/>
                <w:szCs w:val="20"/>
              </w:rPr>
              <w:lastRenderedPageBreak/>
              <w:t>объектов культуры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lastRenderedPageBreak/>
              <w:t>с. Варнавинское, ул. Красная, 75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301002:2131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18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7CD" w:rsidRPr="00BB3D79" w:rsidRDefault="004647CD" w:rsidP="004647CD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Pr="00BB3D79">
              <w:rPr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657020" w:rsidRDefault="004647CD" w:rsidP="004647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Варнавинского </w:t>
            </w:r>
            <w:r w:rsidRPr="00657020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  <w:p w:rsidR="004647CD" w:rsidRPr="00BB3D79" w:rsidRDefault="004647CD" w:rsidP="004647C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04886" w:rsidRDefault="004647CD" w:rsidP="00464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lastRenderedPageBreak/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CD" w:rsidRPr="00A43626" w:rsidRDefault="004647CD" w:rsidP="004647CD">
            <w:pPr>
              <w:snapToGrid w:val="0"/>
              <w:jc w:val="center"/>
            </w:pPr>
            <w:r>
              <w:t>0</w:t>
            </w:r>
          </w:p>
        </w:tc>
      </w:tr>
      <w:tr w:rsidR="00294FAA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FAA" w:rsidRPr="00BB3D79" w:rsidRDefault="00294FAA" w:rsidP="002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B401E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BB3D79" w:rsidRDefault="00D37893" w:rsidP="00294F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х. Садовый, ул. Мира</w:t>
            </w:r>
          </w:p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301003:1031</w:t>
            </w:r>
          </w:p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0,2</w:t>
            </w:r>
          </w:p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FAA" w:rsidRPr="00BB3D79" w:rsidRDefault="00294FAA" w:rsidP="00294FAA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94FAA" w:rsidRPr="00BB3D79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657020" w:rsidRDefault="00294FAA" w:rsidP="00294F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</w:t>
            </w:r>
            <w:r>
              <w:rPr>
                <w:color w:val="000000"/>
                <w:sz w:val="20"/>
                <w:szCs w:val="20"/>
              </w:rPr>
              <w:t xml:space="preserve">Варнавинского </w:t>
            </w:r>
            <w:r w:rsidRPr="00657020">
              <w:rPr>
                <w:color w:val="000000"/>
                <w:sz w:val="20"/>
                <w:szCs w:val="20"/>
              </w:rPr>
              <w:t>сельского поселения</w:t>
            </w:r>
          </w:p>
          <w:p w:rsidR="00294FAA" w:rsidRPr="00BB3D79" w:rsidRDefault="00294FAA" w:rsidP="00294FA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04886" w:rsidRDefault="00294FAA" w:rsidP="00294F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04886" w:rsidRDefault="00294FAA" w:rsidP="00294F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04886" w:rsidRDefault="00294FAA" w:rsidP="00294F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04886" w:rsidRDefault="00294FAA" w:rsidP="00294F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04886" w:rsidRDefault="00294FAA" w:rsidP="00294FA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43626" w:rsidRDefault="00294FAA" w:rsidP="00294FAA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43626" w:rsidRDefault="00294FAA" w:rsidP="00294FA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AA" w:rsidRPr="00A43626" w:rsidRDefault="00294FAA" w:rsidP="00294FAA">
            <w:pPr>
              <w:snapToGrid w:val="0"/>
              <w:jc w:val="center"/>
            </w:pPr>
            <w:r>
              <w:t>0</w:t>
            </w:r>
          </w:p>
        </w:tc>
      </w:tr>
      <w:tr w:rsidR="001913CB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CB" w:rsidRPr="001913CB" w:rsidRDefault="001913CB" w:rsidP="004C0533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1913CB">
              <w:rPr>
                <w:b/>
                <w:bCs/>
                <w:sz w:val="22"/>
                <w:szCs w:val="22"/>
              </w:rPr>
              <w:t>Ольгинское</w:t>
            </w:r>
            <w:proofErr w:type="spellEnd"/>
            <w:r w:rsidRPr="001913CB">
              <w:rPr>
                <w:b/>
                <w:bCs/>
                <w:sz w:val="22"/>
                <w:szCs w:val="22"/>
              </w:rPr>
              <w:t xml:space="preserve"> сельское поселение </w:t>
            </w:r>
          </w:p>
        </w:tc>
      </w:tr>
      <w:tr w:rsidR="004C0533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3C774E" w:rsidP="004C0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еленая зона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х. Ленинский, по ул. Кирова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101002:</w:t>
            </w:r>
            <w:r w:rsidR="0093083B">
              <w:rPr>
                <w:color w:val="000000"/>
                <w:sz w:val="20"/>
                <w:szCs w:val="20"/>
              </w:rPr>
              <w:t>1516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3,01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3CB" w:rsidRPr="00BB3D79" w:rsidRDefault="001913CB" w:rsidP="001913CB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9B0C79" w:rsidRDefault="004C0533" w:rsidP="001913CB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B0C79">
              <w:rPr>
                <w:color w:val="000000"/>
                <w:sz w:val="20"/>
                <w:szCs w:val="20"/>
              </w:rPr>
              <w:t>Не зарегистрировано</w:t>
            </w:r>
          </w:p>
          <w:p w:rsidR="004C0533" w:rsidRPr="00BB3D79" w:rsidRDefault="004C0533" w:rsidP="004C0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B87AA6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7724A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7724A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7724A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04886" w:rsidRDefault="007724AD" w:rsidP="004C05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7724AD" w:rsidP="004C0533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7724AD" w:rsidP="004C053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33" w:rsidRPr="00A43626" w:rsidRDefault="007724AD" w:rsidP="004C0533">
            <w:pPr>
              <w:snapToGrid w:val="0"/>
              <w:jc w:val="center"/>
            </w:pPr>
            <w:r>
              <w:t>0</w:t>
            </w:r>
          </w:p>
        </w:tc>
      </w:tr>
      <w:tr w:rsidR="00EC1C9A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C9A" w:rsidRPr="00EC1C9A" w:rsidRDefault="00EC1C9A" w:rsidP="004C0533">
            <w:pPr>
              <w:snapToGrid w:val="0"/>
              <w:jc w:val="center"/>
              <w:rPr>
                <w:b/>
                <w:bCs/>
              </w:rPr>
            </w:pPr>
            <w:r w:rsidRPr="00EC1C9A">
              <w:rPr>
                <w:b/>
                <w:bCs/>
                <w:sz w:val="22"/>
                <w:szCs w:val="22"/>
              </w:rPr>
              <w:t xml:space="preserve">Мингрельское сельское поселение </w:t>
            </w:r>
          </w:p>
        </w:tc>
      </w:tr>
      <w:tr w:rsidR="00EC1C9A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C9A" w:rsidRPr="00BB3D79" w:rsidRDefault="003C774E" w:rsidP="00EC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01E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Сквер</w:t>
            </w:r>
          </w:p>
          <w:p w:rsidR="00EC1C9A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ст. Мингр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BB3D79">
              <w:rPr>
                <w:color w:val="000000"/>
                <w:sz w:val="20"/>
                <w:szCs w:val="20"/>
              </w:rPr>
              <w:t>ская, ул. Советская</w:t>
            </w:r>
          </w:p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3:01:0403022:1060</w:t>
            </w:r>
          </w:p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3D79">
              <w:rPr>
                <w:color w:val="000000"/>
                <w:sz w:val="20"/>
                <w:szCs w:val="20"/>
              </w:rPr>
              <w:t>2</w:t>
            </w:r>
            <w:r w:rsidR="00E04324">
              <w:rPr>
                <w:color w:val="000000"/>
                <w:sz w:val="20"/>
                <w:szCs w:val="20"/>
              </w:rPr>
              <w:t>,07</w:t>
            </w:r>
          </w:p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324" w:rsidRPr="00BB3D79" w:rsidRDefault="00E04324" w:rsidP="00E04324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BB3D79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  <w:p w:rsidR="00EC1C9A" w:rsidRPr="00BB3D79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657020" w:rsidRDefault="00EC1C9A" w:rsidP="00EC1C9A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57020">
              <w:rPr>
                <w:color w:val="000000"/>
                <w:sz w:val="20"/>
                <w:szCs w:val="20"/>
              </w:rPr>
              <w:t xml:space="preserve">Муниципальная собственность Мингрельского сельского поселен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04886" w:rsidRDefault="007724AD" w:rsidP="00EC1C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AD" w:rsidRDefault="007724AD" w:rsidP="007724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EC1C9A" w:rsidRPr="00A04886" w:rsidRDefault="007724AD" w:rsidP="00772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04886" w:rsidRDefault="007724AD" w:rsidP="00EC1C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04886" w:rsidRDefault="007724AD" w:rsidP="00EC1C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04886" w:rsidRDefault="007724AD" w:rsidP="00EC1C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43626" w:rsidRDefault="007724AD" w:rsidP="00EC1C9A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43626" w:rsidRDefault="007724AD" w:rsidP="00EC1C9A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A43626" w:rsidRDefault="007724AD" w:rsidP="00EC1C9A">
            <w:pPr>
              <w:snapToGrid w:val="0"/>
              <w:jc w:val="center"/>
            </w:pPr>
            <w:r>
              <w:t>0</w:t>
            </w:r>
          </w:p>
        </w:tc>
      </w:tr>
      <w:tr w:rsidR="00EC1C9A" w:rsidRPr="00A43626" w:rsidTr="00E757F2">
        <w:tc>
          <w:tcPr>
            <w:tcW w:w="16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9A" w:rsidRPr="003C774E" w:rsidRDefault="00EC1C9A" w:rsidP="00EC1C9A">
            <w:pPr>
              <w:snapToGrid w:val="0"/>
              <w:jc w:val="center"/>
              <w:rPr>
                <w:b/>
                <w:bCs/>
              </w:rPr>
            </w:pPr>
            <w:r w:rsidRPr="003C774E">
              <w:rPr>
                <w:b/>
                <w:bCs/>
                <w:sz w:val="22"/>
                <w:szCs w:val="22"/>
              </w:rPr>
              <w:t>Особо охраняемые природные территории местного значения</w:t>
            </w:r>
          </w:p>
        </w:tc>
      </w:tr>
      <w:tr w:rsidR="00EC2748" w:rsidRPr="00A43626" w:rsidTr="001C66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48" w:rsidRPr="00A43626" w:rsidRDefault="00EC2748" w:rsidP="00EC274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r>
              <w:rPr>
                <w:color w:val="000000"/>
                <w:sz w:val="20"/>
                <w:szCs w:val="20"/>
              </w:rPr>
              <w:t xml:space="preserve">ООПТ местного значения </w:t>
            </w:r>
            <w:r w:rsidRPr="00EC2748">
              <w:rPr>
                <w:color w:val="000000"/>
                <w:sz w:val="20"/>
                <w:szCs w:val="20"/>
              </w:rPr>
              <w:t>природ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EC2748">
              <w:rPr>
                <w:color w:val="000000"/>
                <w:sz w:val="20"/>
                <w:szCs w:val="20"/>
              </w:rPr>
              <w:t>рекреацио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EC2748">
              <w:rPr>
                <w:color w:val="000000"/>
                <w:sz w:val="20"/>
                <w:szCs w:val="20"/>
              </w:rPr>
              <w:t xml:space="preserve"> з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2748">
              <w:rPr>
                <w:color w:val="000000"/>
                <w:sz w:val="20"/>
                <w:szCs w:val="20"/>
              </w:rPr>
              <w:t xml:space="preserve"> «Сквер 80-летия образования Краснодарского кра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48" w:rsidRPr="00A43626" w:rsidRDefault="00EC2748" w:rsidP="00EC2748">
            <w:pPr>
              <w:jc w:val="center"/>
            </w:pPr>
            <w:r>
              <w:rPr>
                <w:color w:val="000000"/>
                <w:sz w:val="20"/>
                <w:szCs w:val="20"/>
              </w:rPr>
              <w:t>г. Абинск ул. Советов, 124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Default="00EC2748" w:rsidP="00EC274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:01:0505008:1104</w:t>
            </w:r>
          </w:p>
          <w:p w:rsidR="00EC2748" w:rsidRPr="00A43626" w:rsidRDefault="00EC2748" w:rsidP="00EC274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48" w:rsidRDefault="00EC2748" w:rsidP="00EC274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  <w:p w:rsidR="00EC2748" w:rsidRPr="00A43626" w:rsidRDefault="00EC2748" w:rsidP="00EC274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48" w:rsidRPr="00EC2748" w:rsidRDefault="008F20F9" w:rsidP="00EC274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1913CB" w:rsidRDefault="00EC2748" w:rsidP="00EC2748">
            <w:pPr>
              <w:snapToGrid w:val="0"/>
              <w:jc w:val="center"/>
            </w:pPr>
            <w:r w:rsidRPr="001913CB">
              <w:rPr>
                <w:color w:val="000000"/>
                <w:sz w:val="20"/>
                <w:szCs w:val="20"/>
              </w:rPr>
              <w:t>Муниципальная собственность Абинского городского</w:t>
            </w:r>
            <w:r>
              <w:rPr>
                <w:color w:val="000000"/>
                <w:sz w:val="20"/>
                <w:szCs w:val="20"/>
              </w:rPr>
              <w:t xml:space="preserve"> поселения</w:t>
            </w:r>
            <w:r w:rsidRPr="001913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pPr>
              <w:snapToGrid w:val="0"/>
              <w:jc w:val="center"/>
            </w:pPr>
            <w: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Default="00EC2748" w:rsidP="00EC27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, </w:t>
            </w:r>
          </w:p>
          <w:p w:rsidR="00EC2748" w:rsidRPr="00A43626" w:rsidRDefault="00EC2748" w:rsidP="00EC2748">
            <w:pPr>
              <w:snapToGrid w:val="0"/>
              <w:jc w:val="center"/>
            </w:pPr>
            <w:r>
              <w:rPr>
                <w:sz w:val="20"/>
                <w:szCs w:val="20"/>
              </w:rPr>
              <w:t>лиственные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pPr>
              <w:snapToGrid w:val="0"/>
              <w:jc w:val="center"/>
            </w:pPr>
            <w:r>
              <w:t>10-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04886" w:rsidRDefault="00EC2748" w:rsidP="00EC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, куста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04886" w:rsidRDefault="00EC2748" w:rsidP="00EC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тносятся к </w:t>
            </w:r>
            <w:proofErr w:type="spellStart"/>
            <w:r>
              <w:rPr>
                <w:sz w:val="20"/>
                <w:szCs w:val="20"/>
              </w:rPr>
              <w:t>краснокнижным</w:t>
            </w:r>
            <w:proofErr w:type="spellEnd"/>
            <w:r>
              <w:rPr>
                <w:sz w:val="20"/>
                <w:szCs w:val="20"/>
              </w:rPr>
              <w:t xml:space="preserve"> раст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pPr>
              <w:snapToGrid w:val="0"/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48" w:rsidRPr="00A43626" w:rsidRDefault="00EC2748" w:rsidP="00EC2748">
            <w:pPr>
              <w:snapToGrid w:val="0"/>
              <w:jc w:val="center"/>
            </w:pPr>
            <w:r>
              <w:t>0</w:t>
            </w:r>
          </w:p>
        </w:tc>
      </w:tr>
      <w:tr w:rsidR="008F20F9" w:rsidRPr="00A43626" w:rsidTr="00FE65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EC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8F20F9" w:rsidP="00EC27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ПТ местного значения </w:t>
            </w:r>
            <w:r w:rsidRPr="00EC2748">
              <w:rPr>
                <w:color w:val="000000"/>
                <w:sz w:val="20"/>
                <w:szCs w:val="20"/>
              </w:rPr>
              <w:t>природ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EC2748">
              <w:rPr>
                <w:color w:val="000000"/>
                <w:sz w:val="20"/>
                <w:szCs w:val="20"/>
              </w:rPr>
              <w:t>рекреацио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EC2748">
              <w:rPr>
                <w:color w:val="000000"/>
                <w:sz w:val="20"/>
                <w:szCs w:val="20"/>
              </w:rPr>
              <w:t xml:space="preserve"> з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2748">
              <w:rPr>
                <w:color w:val="000000"/>
                <w:sz w:val="20"/>
                <w:szCs w:val="20"/>
              </w:rPr>
              <w:t xml:space="preserve"> </w:t>
            </w:r>
            <w:r w:rsidR="004B401E" w:rsidRPr="00EC2748">
              <w:rPr>
                <w:color w:val="000000"/>
                <w:sz w:val="20"/>
                <w:szCs w:val="20"/>
              </w:rPr>
              <w:t>«</w:t>
            </w:r>
            <w:r w:rsidR="004B401E">
              <w:rPr>
                <w:color w:val="000000"/>
                <w:sz w:val="20"/>
                <w:szCs w:val="20"/>
              </w:rPr>
              <w:t>Пойма</w:t>
            </w:r>
            <w:r>
              <w:rPr>
                <w:color w:val="000000"/>
                <w:sz w:val="20"/>
                <w:szCs w:val="20"/>
              </w:rPr>
              <w:t xml:space="preserve"> реки </w:t>
            </w:r>
            <w:proofErr w:type="spellStart"/>
            <w:r>
              <w:rPr>
                <w:color w:val="000000"/>
                <w:sz w:val="20"/>
                <w:szCs w:val="20"/>
              </w:rPr>
              <w:t>Аби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EC2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б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Pr="008F20F9" w:rsidRDefault="008F20F9" w:rsidP="00EC274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F20F9">
              <w:rPr>
                <w:sz w:val="20"/>
                <w:szCs w:val="20"/>
              </w:rPr>
              <w:t>23:01:0000000:2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EC274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F9" w:rsidRDefault="008F20F9" w:rsidP="00EC2748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Pr="001913CB" w:rsidRDefault="008F20F9" w:rsidP="00EC274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913CB">
              <w:rPr>
                <w:color w:val="000000"/>
                <w:sz w:val="20"/>
                <w:szCs w:val="20"/>
              </w:rPr>
              <w:t>Муниципальная собственность Абинского городского</w:t>
            </w:r>
            <w:r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7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F9" w:rsidRDefault="008F20F9" w:rsidP="00EC2748">
            <w:pPr>
              <w:snapToGrid w:val="0"/>
              <w:jc w:val="center"/>
            </w:pPr>
          </w:p>
          <w:p w:rsidR="008F20F9" w:rsidRPr="008F20F9" w:rsidRDefault="008222CD" w:rsidP="008F20F9">
            <w:pPr>
              <w:tabs>
                <w:tab w:val="left" w:pos="2745"/>
              </w:tabs>
              <w:jc w:val="center"/>
            </w:pPr>
            <w:r>
              <w:t>Ведется р</w:t>
            </w:r>
            <w:r w:rsidR="008F20F9">
              <w:t>абота по инвентаризации зеленых насаждений</w:t>
            </w:r>
          </w:p>
        </w:tc>
      </w:tr>
    </w:tbl>
    <w:p w:rsidR="00373F70" w:rsidRDefault="00373F70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C67B3C" w:rsidRDefault="00C67B3C">
      <w:pPr>
        <w:rPr>
          <w:sz w:val="28"/>
          <w:szCs w:val="28"/>
        </w:rPr>
      </w:pPr>
    </w:p>
    <w:p w:rsidR="00AA3CC4" w:rsidRPr="0031069A" w:rsidRDefault="00AA3CC4" w:rsidP="00AA3CC4">
      <w:pPr>
        <w:ind w:right="-172" w:hanging="284"/>
        <w:rPr>
          <w:sz w:val="28"/>
          <w:szCs w:val="28"/>
        </w:rPr>
      </w:pPr>
    </w:p>
    <w:sectPr w:rsidR="00AA3CC4" w:rsidRPr="0031069A" w:rsidSect="00EC2748">
      <w:headerReference w:type="default" r:id="rId8"/>
      <w:footerReference w:type="default" r:id="rId9"/>
      <w:endnotePr>
        <w:numFmt w:val="decimal"/>
      </w:endnotePr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6D" w:rsidRDefault="004E686D" w:rsidP="00674248">
      <w:r>
        <w:separator/>
      </w:r>
    </w:p>
  </w:endnote>
  <w:endnote w:type="continuationSeparator" w:id="0">
    <w:p w:rsidR="004E686D" w:rsidRDefault="004E686D" w:rsidP="006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823886"/>
      <w:docPartObj>
        <w:docPartGallery w:val="Page Numbers (Bottom of Page)"/>
        <w:docPartUnique/>
      </w:docPartObj>
    </w:sdtPr>
    <w:sdtEndPr/>
    <w:sdtContent>
      <w:p w:rsidR="0093083B" w:rsidRDefault="004E686D" w:rsidP="00D13093">
        <w:pPr>
          <w:pStyle w:val="aa"/>
        </w:pPr>
      </w:p>
    </w:sdtContent>
  </w:sdt>
  <w:p w:rsidR="0093083B" w:rsidRDefault="0093083B" w:rsidP="00D1309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6D" w:rsidRDefault="004E686D" w:rsidP="00674248">
      <w:r>
        <w:separator/>
      </w:r>
    </w:p>
  </w:footnote>
  <w:footnote w:type="continuationSeparator" w:id="0">
    <w:p w:rsidR="004E686D" w:rsidRDefault="004E686D" w:rsidP="0067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41743"/>
      <w:docPartObj>
        <w:docPartGallery w:val="Page Numbers (Top of Page)"/>
        <w:docPartUnique/>
      </w:docPartObj>
    </w:sdtPr>
    <w:sdtEndPr/>
    <w:sdtContent>
      <w:p w:rsidR="0093083B" w:rsidRDefault="009308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CD">
          <w:rPr>
            <w:noProof/>
          </w:rPr>
          <w:t>7</w:t>
        </w:r>
        <w:r>
          <w:fldChar w:fldCharType="end"/>
        </w:r>
      </w:p>
    </w:sdtContent>
  </w:sdt>
  <w:p w:rsidR="0093083B" w:rsidRDefault="009308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778C2"/>
    <w:multiLevelType w:val="multilevel"/>
    <w:tmpl w:val="1F4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A7"/>
    <w:rsid w:val="0004056F"/>
    <w:rsid w:val="00080EC3"/>
    <w:rsid w:val="00085982"/>
    <w:rsid w:val="000E5FAC"/>
    <w:rsid w:val="00101B40"/>
    <w:rsid w:val="001157D4"/>
    <w:rsid w:val="001216C0"/>
    <w:rsid w:val="001610B0"/>
    <w:rsid w:val="001913CB"/>
    <w:rsid w:val="001917C2"/>
    <w:rsid w:val="001B4685"/>
    <w:rsid w:val="001B7181"/>
    <w:rsid w:val="001C2A30"/>
    <w:rsid w:val="001C6650"/>
    <w:rsid w:val="001D0DA1"/>
    <w:rsid w:val="00281FB7"/>
    <w:rsid w:val="00294FAA"/>
    <w:rsid w:val="002A4E6C"/>
    <w:rsid w:val="002B3DE3"/>
    <w:rsid w:val="002C791C"/>
    <w:rsid w:val="0031069A"/>
    <w:rsid w:val="00313715"/>
    <w:rsid w:val="00352B6F"/>
    <w:rsid w:val="003576B8"/>
    <w:rsid w:val="00373F70"/>
    <w:rsid w:val="00375979"/>
    <w:rsid w:val="003A4691"/>
    <w:rsid w:val="003C774E"/>
    <w:rsid w:val="003E61E3"/>
    <w:rsid w:val="0041514E"/>
    <w:rsid w:val="0041749C"/>
    <w:rsid w:val="00462A2F"/>
    <w:rsid w:val="004647CD"/>
    <w:rsid w:val="00472135"/>
    <w:rsid w:val="00494677"/>
    <w:rsid w:val="004A3678"/>
    <w:rsid w:val="004B401E"/>
    <w:rsid w:val="004B420F"/>
    <w:rsid w:val="004C0533"/>
    <w:rsid w:val="004D6468"/>
    <w:rsid w:val="004E2127"/>
    <w:rsid w:val="004E6327"/>
    <w:rsid w:val="004E686D"/>
    <w:rsid w:val="00505692"/>
    <w:rsid w:val="005351E3"/>
    <w:rsid w:val="00567D22"/>
    <w:rsid w:val="00597A91"/>
    <w:rsid w:val="005A6098"/>
    <w:rsid w:val="005B3AB5"/>
    <w:rsid w:val="005E568D"/>
    <w:rsid w:val="005F1F65"/>
    <w:rsid w:val="00601352"/>
    <w:rsid w:val="00615313"/>
    <w:rsid w:val="006233A5"/>
    <w:rsid w:val="00637744"/>
    <w:rsid w:val="00657020"/>
    <w:rsid w:val="00674248"/>
    <w:rsid w:val="00675EB1"/>
    <w:rsid w:val="006807B8"/>
    <w:rsid w:val="006B2272"/>
    <w:rsid w:val="006D3FC8"/>
    <w:rsid w:val="007128AE"/>
    <w:rsid w:val="00733195"/>
    <w:rsid w:val="00740097"/>
    <w:rsid w:val="007724AD"/>
    <w:rsid w:val="00781127"/>
    <w:rsid w:val="007D6FCB"/>
    <w:rsid w:val="008222CD"/>
    <w:rsid w:val="0083558C"/>
    <w:rsid w:val="0084610B"/>
    <w:rsid w:val="0085083E"/>
    <w:rsid w:val="008B0F57"/>
    <w:rsid w:val="008B4BF7"/>
    <w:rsid w:val="008F20F9"/>
    <w:rsid w:val="008F5491"/>
    <w:rsid w:val="00912272"/>
    <w:rsid w:val="0092414F"/>
    <w:rsid w:val="00927738"/>
    <w:rsid w:val="0093083B"/>
    <w:rsid w:val="009435BA"/>
    <w:rsid w:val="00966740"/>
    <w:rsid w:val="00966962"/>
    <w:rsid w:val="0097042E"/>
    <w:rsid w:val="009A303A"/>
    <w:rsid w:val="009B0C79"/>
    <w:rsid w:val="009B533A"/>
    <w:rsid w:val="009B71F9"/>
    <w:rsid w:val="009C69A5"/>
    <w:rsid w:val="009D449A"/>
    <w:rsid w:val="00A04886"/>
    <w:rsid w:val="00A3054F"/>
    <w:rsid w:val="00A32D96"/>
    <w:rsid w:val="00A43626"/>
    <w:rsid w:val="00A4686C"/>
    <w:rsid w:val="00A46B94"/>
    <w:rsid w:val="00AA3CC4"/>
    <w:rsid w:val="00AC38A0"/>
    <w:rsid w:val="00B00CE6"/>
    <w:rsid w:val="00B30D7D"/>
    <w:rsid w:val="00B44578"/>
    <w:rsid w:val="00B8164F"/>
    <w:rsid w:val="00B87AA6"/>
    <w:rsid w:val="00BB3D79"/>
    <w:rsid w:val="00BF1C66"/>
    <w:rsid w:val="00C27A2F"/>
    <w:rsid w:val="00C52E04"/>
    <w:rsid w:val="00C53D83"/>
    <w:rsid w:val="00C664AA"/>
    <w:rsid w:val="00C67B3C"/>
    <w:rsid w:val="00C72CDE"/>
    <w:rsid w:val="00C80E22"/>
    <w:rsid w:val="00C818F4"/>
    <w:rsid w:val="00C83FA7"/>
    <w:rsid w:val="00CA2784"/>
    <w:rsid w:val="00CC57D9"/>
    <w:rsid w:val="00CE097F"/>
    <w:rsid w:val="00CF3558"/>
    <w:rsid w:val="00CF409C"/>
    <w:rsid w:val="00D13093"/>
    <w:rsid w:val="00D14E28"/>
    <w:rsid w:val="00D37893"/>
    <w:rsid w:val="00D57B8F"/>
    <w:rsid w:val="00D713B8"/>
    <w:rsid w:val="00D85733"/>
    <w:rsid w:val="00D9268B"/>
    <w:rsid w:val="00DA68BE"/>
    <w:rsid w:val="00DB2447"/>
    <w:rsid w:val="00DB488F"/>
    <w:rsid w:val="00DD30A5"/>
    <w:rsid w:val="00DD43B4"/>
    <w:rsid w:val="00DE437F"/>
    <w:rsid w:val="00DE4773"/>
    <w:rsid w:val="00DF45B1"/>
    <w:rsid w:val="00DF5DF5"/>
    <w:rsid w:val="00DF7731"/>
    <w:rsid w:val="00E04324"/>
    <w:rsid w:val="00E16FE6"/>
    <w:rsid w:val="00E2707A"/>
    <w:rsid w:val="00E5350C"/>
    <w:rsid w:val="00E66206"/>
    <w:rsid w:val="00E757F2"/>
    <w:rsid w:val="00EA7552"/>
    <w:rsid w:val="00EB48BE"/>
    <w:rsid w:val="00EB5197"/>
    <w:rsid w:val="00EC0C8D"/>
    <w:rsid w:val="00EC1C9A"/>
    <w:rsid w:val="00EC2748"/>
    <w:rsid w:val="00F25B1C"/>
    <w:rsid w:val="00F359E9"/>
    <w:rsid w:val="00F35C4B"/>
    <w:rsid w:val="00F4408A"/>
    <w:rsid w:val="00F65AD0"/>
    <w:rsid w:val="00F70FE1"/>
    <w:rsid w:val="00FE005E"/>
    <w:rsid w:val="00FE13E7"/>
    <w:rsid w:val="00FE4A4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4E38"/>
  <w15:docId w15:val="{03EC3809-5E2D-4BA9-8CDE-4480F595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E13E7"/>
    <w:pPr>
      <w:keepNext/>
      <w:widowControl w:val="0"/>
      <w:numPr>
        <w:ilvl w:val="1"/>
        <w:numId w:val="2"/>
      </w:numPr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E13E7"/>
    <w:pPr>
      <w:keepNext/>
      <w:widowControl w:val="0"/>
      <w:numPr>
        <w:ilvl w:val="3"/>
        <w:numId w:val="2"/>
      </w:numPr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13E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FE13E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aaieiaie1">
    <w:name w:val="caaieiaie 1"/>
    <w:basedOn w:val="a"/>
    <w:next w:val="a"/>
    <w:rsid w:val="00FE13E7"/>
    <w:pPr>
      <w:keepNext/>
      <w:widowControl w:val="0"/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76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B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67424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42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67424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67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B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67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B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D8E6-D815-475E-B83F-2EC6E63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govenko</cp:lastModifiedBy>
  <cp:revision>17</cp:revision>
  <cp:lastPrinted>2025-01-10T12:09:00Z</cp:lastPrinted>
  <dcterms:created xsi:type="dcterms:W3CDTF">2024-10-02T05:22:00Z</dcterms:created>
  <dcterms:modified xsi:type="dcterms:W3CDTF">2025-08-27T07:58:00Z</dcterms:modified>
</cp:coreProperties>
</file>